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187E4E"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187E4E"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187E4E"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187E4E"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187E4E"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87E4E"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87E4E"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87E4E"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1A24DD">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1A24DD">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1A24DD">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1A24DD">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1A24DD">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1A24DD">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1A24DD">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1A24DD">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1A24DD">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1A24DD">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1A24DD">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1A24DD">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1A24DD">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1A24DD">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1A24DD">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1A24DD">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1A24DD">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1A24DD">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1A24DD">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1A24DD">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1A24DD">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1A24DD">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1A24DD">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1A24DD">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1A24DD">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1A24DD">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1A24DD">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1A24DD">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1A24DD">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1A24DD">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1A24DD">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1A24DD">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1A24DD">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1A24DD">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1A24DD">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1A24DD">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1A24DD">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1A24DD">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1A24DD">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1A24DD">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1A24DD">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1A24DD">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1A24DD">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1A24DD">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1A24DD">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1A24DD">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1A24DD">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1A24DD">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1A24DD">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1A24DD">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1A24DD">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1A24DD">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1A24DD">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1A24DD">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1A24DD">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1A24DD">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1A24DD">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1A24DD">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1A24DD">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1A24DD">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1A24DD">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1A24DD">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1A24DD">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1A24DD">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1A24DD">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1A24DD">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1A24DD">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1A24DD">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1A24DD">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1A24DD">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1A24DD">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1A24DD">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1A24DD">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1A24DD">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1A24DD">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1A24DD">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1A24DD">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1A24DD">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1A24DD">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1A24DD">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1A24DD">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1A24DD">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1A24DD">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1A24DD">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1A24DD">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1A24DD">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1A24DD">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1A24DD">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1A24DD">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1A24DD">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lastRenderedPageBreak/>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lastRenderedPageBreak/>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Heading2Char"/>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lastRenderedPageBreak/>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Heading1"/>
      </w:pPr>
      <w:proofErr w:type="spellStart"/>
      <w:r>
        <w:t>Node.Js</w:t>
      </w:r>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proofErr w:type="spellStart"/>
      <w:r>
        <w:lastRenderedPageBreak/>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r w:rsidRPr="00135BCD">
        <w:rPr>
          <w:szCs w:val="32"/>
        </w:rPr>
        <w:t>Bulma</w:t>
      </w:r>
      <w:r>
        <w:rPr>
          <w:szCs w:val="32"/>
        </w:rPr>
        <w:t>:</w:t>
      </w:r>
    </w:p>
    <w:p w14:paraId="55BA0C4D" w14:textId="77777777" w:rsidR="008411F6" w:rsidRDefault="008411F6" w:rsidP="008411F6">
      <w:r>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Azure-</w:t>
      </w:r>
      <w:r>
        <w:lastRenderedPageBreak/>
        <w:t xml:space="preserve">DevOps,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proofErr w:type="spellStart"/>
      <w:r>
        <w:t>How</w:t>
      </w:r>
      <w:proofErr w:type="spellEnd"/>
      <w:r>
        <w:t xml:space="preserve"> </w:t>
      </w:r>
      <w:proofErr w:type="spellStart"/>
      <w:r>
        <w:t>to</w:t>
      </w:r>
      <w:proofErr w:type="spellEnd"/>
      <w:r>
        <w:t xml:space="preserve"> </w:t>
      </w:r>
      <w:proofErr w:type="spellStart"/>
      <w:r>
        <w:t>install</w:t>
      </w:r>
      <w:proofErr w:type="spellEnd"/>
      <w:r>
        <w:t xml:space="preserve">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lastRenderedPageBreak/>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06AB98E8" w14:textId="77777777" w:rsidR="0014729E" w:rsidRDefault="0014729E" w:rsidP="0014729E">
      <w:pPr>
        <w:pStyle w:val="Heading1"/>
        <w:numPr>
          <w:ilvl w:val="0"/>
          <w:numId w:val="0"/>
        </w:numPr>
      </w:pPr>
      <w:bookmarkStart w:id="153" w:name="_Ref480360087"/>
      <w:bookmarkStart w:id="154" w:name="_Ref480360100"/>
      <w:bookmarkStart w:id="155" w:name="_Toc34983839"/>
    </w:p>
    <w:p w14:paraId="59582A6B" w14:textId="77777777" w:rsidR="0014729E" w:rsidRDefault="0014729E" w:rsidP="0014729E">
      <w:pPr>
        <w:pStyle w:val="Heading1"/>
      </w:pPr>
      <w:r>
        <w:t>Webseitendesign/ -programmierung</w:t>
      </w:r>
    </w:p>
    <w:p w14:paraId="2660247D" w14:textId="77777777" w:rsidR="0014729E" w:rsidRPr="00D5081D" w:rsidRDefault="0014729E" w:rsidP="0014729E"/>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77777777"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p>
    <w:p w14:paraId="7E42D6D1" w14:textId="77777777"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3605983E">
            <wp:simplePos x="0" y="0"/>
            <wp:positionH relativeFrom="margin">
              <wp:align>right</wp:align>
            </wp:positionH>
            <wp:positionV relativeFrom="paragraph">
              <wp:posOffset>51776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Navbar--&gt;</w:t>
      </w:r>
    </w:p>
    <w:p w14:paraId="6C35B97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movin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igatio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ain navigation"</w:t>
      </w:r>
      <w:r w:rsidRPr="00187E4E">
        <w:rPr>
          <w:rFonts w:ascii="Consolas" w:hAnsi="Consolas"/>
          <w:color w:val="800000"/>
          <w:sz w:val="27"/>
          <w:szCs w:val="27"/>
          <w:lang w:val="en-AT" w:eastAsia="en-AT"/>
        </w:rPr>
        <w:t>&gt;</w:t>
      </w:r>
    </w:p>
    <w:p w14:paraId="64192D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rand"</w:t>
      </w:r>
      <w:r w:rsidRPr="00187E4E">
        <w:rPr>
          <w:rFonts w:ascii="Consolas" w:hAnsi="Consolas"/>
          <w:color w:val="800000"/>
          <w:sz w:val="27"/>
          <w:szCs w:val="27"/>
          <w:lang w:val="en-AT" w:eastAsia="en-AT"/>
        </w:rPr>
        <w:t>&gt;</w:t>
      </w:r>
    </w:p>
    <w:p w14:paraId="34FEEFF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proofErr w:type="gramStart"/>
      <w:r w:rsidRPr="00187E4E">
        <w:rPr>
          <w:rFonts w:ascii="Consolas" w:hAnsi="Consolas"/>
          <w:color w:val="000000"/>
          <w:sz w:val="27"/>
          <w:szCs w:val="27"/>
          <w:lang w:val="en-AT" w:eastAsia="en-AT"/>
        </w:rPr>
        <w:t>openHome(</w:t>
      </w:r>
      <w:proofErr w:type="gramEnd"/>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34865B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im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2w-logo"</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src</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assets/W2W_Logo_V2.pn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width</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80"</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heigh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30"</w:t>
      </w:r>
      <w:r w:rsidRPr="00187E4E">
        <w:rPr>
          <w:rFonts w:ascii="Consolas" w:hAnsi="Consolas"/>
          <w:color w:val="800000"/>
          <w:sz w:val="27"/>
          <w:szCs w:val="27"/>
          <w:lang w:val="en-AT" w:eastAsia="en-AT"/>
        </w:rPr>
        <w:t>/&gt;</w:t>
      </w:r>
    </w:p>
    <w:p w14:paraId="7B7303E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669C0B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butto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urger burge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enu"</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expande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fals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data-targe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sty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color: white"</w:t>
      </w:r>
      <w:r w:rsidRPr="00187E4E">
        <w:rPr>
          <w:rFonts w:ascii="Consolas" w:hAnsi="Consolas"/>
          <w:color w:val="800000"/>
          <w:sz w:val="27"/>
          <w:szCs w:val="27"/>
          <w:lang w:val="en-AT" w:eastAsia="en-AT"/>
        </w:rPr>
        <w:t>&gt;</w:t>
      </w:r>
    </w:p>
    <w:p w14:paraId="2213C40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6B5482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240C606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09DBACA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B7C77C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
    <w:p w14:paraId="010D2FE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menu"</w:t>
      </w:r>
      <w:r w:rsidRPr="00187E4E">
        <w:rPr>
          <w:rFonts w:ascii="Consolas" w:hAnsi="Consolas"/>
          <w:color w:val="800000"/>
          <w:sz w:val="27"/>
          <w:szCs w:val="27"/>
          <w:lang w:val="en-AT" w:eastAsia="en-AT"/>
        </w:rPr>
        <w:t>&gt;</w:t>
      </w:r>
    </w:p>
    <w:p w14:paraId="71F41D8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start"</w:t>
      </w:r>
      <w:r w:rsidRPr="00187E4E">
        <w:rPr>
          <w:rFonts w:ascii="Consolas" w:hAnsi="Consolas"/>
          <w:color w:val="800000"/>
          <w:sz w:val="27"/>
          <w:szCs w:val="27"/>
          <w:lang w:val="en-AT" w:eastAsia="en-AT"/>
        </w:rPr>
        <w:t>&gt;</w:t>
      </w:r>
    </w:p>
    <w:p w14:paraId="3D1E28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ho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 active-link"</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910149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Home</w:t>
      </w:r>
    </w:p>
    <w:p w14:paraId="08F3CA9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BAED6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D546FC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B5009F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Netflix</w:t>
      </w:r>
    </w:p>
    <w:p w14:paraId="089B342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52D8E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FB9AFC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19A98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Prime</w:t>
      </w:r>
    </w:p>
    <w:p w14:paraId="72C9F9A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97C790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73CD6D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disney"</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disney+"</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040ADE43"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Disney+</w:t>
      </w:r>
    </w:p>
    <w:p w14:paraId="2FFD4FE3"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23EE7D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F3E320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ky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ky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601320B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Sky X</w:t>
      </w:r>
    </w:p>
    <w:p w14:paraId="58DC1B2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F0B546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0B0EE9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has-dropdown1 is-</w:t>
      </w:r>
      <w:proofErr w:type="spellStart"/>
      <w:r w:rsidRPr="00187E4E">
        <w:rPr>
          <w:rFonts w:ascii="Consolas" w:hAnsi="Consolas"/>
          <w:color w:val="0000FF"/>
          <w:sz w:val="27"/>
          <w:szCs w:val="27"/>
          <w:lang w:val="en-AT" w:eastAsia="en-AT"/>
        </w:rPr>
        <w:t>hoverable</w:t>
      </w:r>
      <w:proofErr w:type="spellEnd"/>
      <w:r w:rsidRPr="00187E4E">
        <w:rPr>
          <w:rFonts w:ascii="Consolas" w:hAnsi="Consolas"/>
          <w:color w:val="0000FF"/>
          <w:sz w:val="27"/>
          <w:szCs w:val="27"/>
          <w:lang w:val="en-AT" w:eastAsia="en-AT"/>
        </w:rPr>
        <w:t>"</w:t>
      </w:r>
      <w:r w:rsidRPr="00187E4E">
        <w:rPr>
          <w:rFonts w:ascii="Consolas" w:hAnsi="Consolas"/>
          <w:color w:val="800000"/>
          <w:sz w:val="27"/>
          <w:szCs w:val="27"/>
          <w:lang w:val="en-AT" w:eastAsia="en-AT"/>
        </w:rPr>
        <w:t>&gt;</w:t>
      </w:r>
    </w:p>
    <w:p w14:paraId="5EBD2F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link"</w:t>
      </w:r>
      <w:r w:rsidRPr="00187E4E">
        <w:rPr>
          <w:rFonts w:ascii="Consolas" w:hAnsi="Consolas"/>
          <w:color w:val="800000"/>
          <w:sz w:val="27"/>
          <w:szCs w:val="27"/>
          <w:lang w:val="en-AT" w:eastAsia="en-AT"/>
        </w:rPr>
        <w:t>&gt;</w:t>
      </w:r>
    </w:p>
    <w:p w14:paraId="1AC11CA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More</w:t>
      </w:r>
    </w:p>
    <w:p w14:paraId="7D74B34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10E22E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ropdown"</w:t>
      </w:r>
      <w:r w:rsidRPr="00187E4E">
        <w:rPr>
          <w:rFonts w:ascii="Consolas" w:hAnsi="Consolas"/>
          <w:color w:val="800000"/>
          <w:sz w:val="27"/>
          <w:szCs w:val="27"/>
          <w:lang w:val="en-AT" w:eastAsia="en-AT"/>
        </w:rPr>
        <w:t>&gt;</w:t>
      </w:r>
    </w:p>
    <w:p w14:paraId="165EB53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A5BC88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About</w:t>
      </w:r>
    </w:p>
    <w:p w14:paraId="3E284FC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2B88482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2645AE8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Jobs</w:t>
      </w:r>
    </w:p>
    <w:p w14:paraId="5A4461A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C62445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0E58CB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Contact</w:t>
      </w:r>
    </w:p>
    <w:p w14:paraId="7152FA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176C738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h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ivider"</w:t>
      </w:r>
      <w:r w:rsidRPr="00187E4E">
        <w:rPr>
          <w:rFonts w:ascii="Consolas" w:hAnsi="Consolas"/>
          <w:color w:val="800000"/>
          <w:sz w:val="27"/>
          <w:szCs w:val="27"/>
          <w:lang w:val="en-AT" w:eastAsia="en-AT"/>
        </w:rPr>
        <w:t>&gt;</w:t>
      </w:r>
    </w:p>
    <w:p w14:paraId="3698A8A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contac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proofErr w:type="gramStart"/>
      <w:r w:rsidRPr="00187E4E">
        <w:rPr>
          <w:rFonts w:ascii="Consolas" w:hAnsi="Consolas"/>
          <w:color w:val="000000"/>
          <w:sz w:val="27"/>
          <w:szCs w:val="27"/>
          <w:lang w:val="en-AT" w:eastAsia="en-AT"/>
        </w:rPr>
        <w:t>);destroyBillboard</w:t>
      </w:r>
      <w:proofErr w:type="gramEnd"/>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98A173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Report an issue</w:t>
      </w:r>
    </w:p>
    <w:p w14:paraId="61AA1E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5651CC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 Dropdown--&gt;</w:t>
      </w:r>
    </w:p>
    <w:p w14:paraId="1B184F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gt;</w:t>
      </w:r>
    </w:p>
    <w:p w14:paraId="0EBAB93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w:t>
      </w:r>
      <w:proofErr w:type="spellStart"/>
      <w:r w:rsidRPr="00187E4E">
        <w:rPr>
          <w:rFonts w:ascii="Consolas" w:hAnsi="Consolas"/>
          <w:color w:val="008000"/>
          <w:sz w:val="27"/>
          <w:szCs w:val="27"/>
          <w:lang w:val="en-AT" w:eastAsia="en-AT"/>
        </w:rPr>
        <w:t>linke</w:t>
      </w:r>
      <w:proofErr w:type="spellEnd"/>
      <w:r w:rsidRPr="00187E4E">
        <w:rPr>
          <w:rFonts w:ascii="Consolas" w:hAnsi="Consolas"/>
          <w:color w:val="008000"/>
          <w:sz w:val="27"/>
          <w:szCs w:val="27"/>
          <w:lang w:val="en-AT" w:eastAsia="en-AT"/>
        </w:rPr>
        <w:t> </w:t>
      </w:r>
      <w:proofErr w:type="spellStart"/>
      <w:r w:rsidRPr="00187E4E">
        <w:rPr>
          <w:rFonts w:ascii="Consolas" w:hAnsi="Consolas"/>
          <w:color w:val="008000"/>
          <w:sz w:val="27"/>
          <w:szCs w:val="27"/>
          <w:lang w:val="en-AT" w:eastAsia="en-AT"/>
        </w:rPr>
        <w:t>Seite</w:t>
      </w:r>
      <w:proofErr w:type="spellEnd"/>
      <w:r w:rsidRPr="00187E4E">
        <w:rPr>
          <w:rFonts w:ascii="Consolas" w:hAnsi="Consolas"/>
          <w:color w:val="008000"/>
          <w:sz w:val="27"/>
          <w:szCs w:val="27"/>
          <w:lang w:val="en-AT" w:eastAsia="en-AT"/>
        </w:rPr>
        <w:t>--&gt;</w:t>
      </w:r>
    </w:p>
    <w:p w14:paraId="2C60B7A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end"</w:t>
      </w:r>
      <w:r w:rsidRPr="00187E4E">
        <w:rPr>
          <w:rFonts w:ascii="Consolas" w:hAnsi="Consolas"/>
          <w:color w:val="800000"/>
          <w:sz w:val="27"/>
          <w:szCs w:val="27"/>
          <w:lang w:val="en-AT" w:eastAsia="en-AT"/>
        </w:rPr>
        <w:t>&gt;</w:t>
      </w:r>
    </w:p>
    <w:p w14:paraId="1572ED8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w:t>
      </w:r>
      <w:r w:rsidRPr="00187E4E">
        <w:rPr>
          <w:rFonts w:ascii="Consolas" w:hAnsi="Consolas"/>
          <w:color w:val="800000"/>
          <w:sz w:val="27"/>
          <w:szCs w:val="27"/>
          <w:lang w:val="en-AT" w:eastAsia="en-AT"/>
        </w:rPr>
        <w:t>&gt;</w:t>
      </w:r>
    </w:p>
    <w:p w14:paraId="750FBFD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783F8CD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inpu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typ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placeholder</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390B307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gt;</w:t>
      </w:r>
    </w:p>
    <w:p w14:paraId="7D4FBB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
    <w:p w14:paraId="76E538A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w:t>
      </w:r>
      <w:proofErr w:type="spellStart"/>
      <w:r w:rsidRPr="00187E4E">
        <w:rPr>
          <w:rFonts w:ascii="Consolas" w:hAnsi="Consolas"/>
          <w:color w:val="008000"/>
          <w:sz w:val="27"/>
          <w:szCs w:val="27"/>
          <w:lang w:val="en-AT" w:eastAsia="en-AT"/>
        </w:rPr>
        <w:t>rechte</w:t>
      </w:r>
      <w:proofErr w:type="spellEnd"/>
      <w:r w:rsidRPr="00187E4E">
        <w:rPr>
          <w:rFonts w:ascii="Consolas" w:hAnsi="Consolas"/>
          <w:color w:val="008000"/>
          <w:sz w:val="27"/>
          <w:szCs w:val="27"/>
          <w:lang w:val="en-AT" w:eastAsia="en-AT"/>
        </w:rPr>
        <w:t> </w:t>
      </w:r>
      <w:proofErr w:type="spellStart"/>
      <w:r w:rsidRPr="00187E4E">
        <w:rPr>
          <w:rFonts w:ascii="Consolas" w:hAnsi="Consolas"/>
          <w:color w:val="008000"/>
          <w:sz w:val="27"/>
          <w:szCs w:val="27"/>
          <w:lang w:val="en-AT" w:eastAsia="en-AT"/>
        </w:rPr>
        <w:t>Seite</w:t>
      </w:r>
      <w:proofErr w:type="spellEnd"/>
      <w:r w:rsidRPr="00187E4E">
        <w:rPr>
          <w:rFonts w:ascii="Consolas" w:hAnsi="Consolas"/>
          <w:color w:val="008000"/>
          <w:sz w:val="27"/>
          <w:szCs w:val="27"/>
          <w:lang w:val="en-AT" w:eastAsia="en-AT"/>
        </w:rPr>
        <w:t>--&gt;</w:t>
      </w:r>
    </w:p>
    <w:p w14:paraId="52BB8F6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Nav-</w:t>
      </w:r>
      <w:proofErr w:type="spellStart"/>
      <w:r w:rsidRPr="00187E4E">
        <w:rPr>
          <w:rFonts w:ascii="Consolas" w:hAnsi="Consolas"/>
          <w:color w:val="008000"/>
          <w:sz w:val="27"/>
          <w:szCs w:val="27"/>
          <w:lang w:val="en-AT" w:eastAsia="en-AT"/>
        </w:rPr>
        <w:t>Menü</w:t>
      </w:r>
      <w:proofErr w:type="spellEnd"/>
      <w:r w:rsidRPr="00187E4E">
        <w:rPr>
          <w:rFonts w:ascii="Consolas" w:hAnsi="Consolas"/>
          <w:color w:val="008000"/>
          <w:sz w:val="27"/>
          <w:szCs w:val="27"/>
          <w:lang w:val="en-AT" w:eastAsia="en-AT"/>
        </w:rPr>
        <w:t>--&gt;</w:t>
      </w:r>
    </w:p>
    <w:p w14:paraId="007A0EF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gt;</w:t>
      </w:r>
    </w:p>
    <w:p w14:paraId="593806EF" w14:textId="77777777" w:rsidR="0014729E" w:rsidRPr="00187E4E" w:rsidRDefault="0014729E" w:rsidP="0014729E">
      <w:pPr>
        <w:rPr>
          <w:color w:val="808080"/>
          <w:sz w:val="20"/>
          <w:szCs w:val="20"/>
          <w:lang w:val="en-AT" w:eastAsia="de-DE"/>
        </w:rPr>
      </w:pPr>
    </w:p>
    <w:p w14:paraId="556ED5AA" w14:textId="77777777" w:rsidR="0014729E" w:rsidRDefault="0014729E" w:rsidP="0014729E">
      <w:pPr>
        <w:rPr>
          <w:color w:val="808080"/>
          <w:sz w:val="20"/>
          <w:szCs w:val="20"/>
          <w:lang w:eastAsia="de-DE"/>
        </w:rPr>
      </w:pPr>
    </w:p>
    <w:p w14:paraId="1807C89B" w14:textId="77777777" w:rsidR="0014729E" w:rsidRDefault="0014729E" w:rsidP="0014729E">
      <w:pPr>
        <w:rPr>
          <w:color w:val="808080"/>
          <w:sz w:val="20"/>
          <w:szCs w:val="20"/>
          <w:lang w:eastAsia="de-DE"/>
        </w:rPr>
      </w:pPr>
    </w:p>
    <w:p w14:paraId="7DA7A0B8" w14:textId="77777777" w:rsidR="0014729E" w:rsidRDefault="0014729E" w:rsidP="0014729E">
      <w:pPr>
        <w:pStyle w:val="Heading2"/>
        <w:rPr>
          <w:lang w:eastAsia="de-DE"/>
        </w:rPr>
      </w:pPr>
    </w:p>
    <w:tbl>
      <w:tblPr>
        <w:tblStyle w:val="TableGrid"/>
        <w:tblW w:w="9149" w:type="dxa"/>
        <w:tblLook w:val="04A0" w:firstRow="1" w:lastRow="0" w:firstColumn="1" w:lastColumn="0" w:noHBand="0" w:noVBand="1"/>
      </w:tblPr>
      <w:tblGrid>
        <w:gridCol w:w="3287"/>
        <w:gridCol w:w="5862"/>
      </w:tblGrid>
      <w:tr w:rsidR="0014729E" w14:paraId="79A8EE20" w14:textId="77777777" w:rsidTr="00DA0BF8">
        <w:trPr>
          <w:trHeight w:val="615"/>
        </w:trPr>
        <w:tc>
          <w:tcPr>
            <w:tcW w:w="3287" w:type="dxa"/>
          </w:tcPr>
          <w:p w14:paraId="22CDBED0" w14:textId="77777777" w:rsidR="0014729E" w:rsidRDefault="0014729E" w:rsidP="00DA0BF8">
            <w:r>
              <w:t>.</w:t>
            </w:r>
            <w:r>
              <w:rPr>
                <w:rFonts w:ascii="Consolas" w:hAnsi="Consolas"/>
                <w:color w:val="0000FF"/>
                <w:sz w:val="20"/>
                <w:szCs w:val="20"/>
                <w:lang w:val="en-GB" w:eastAsia="de-DE"/>
              </w:rPr>
              <w:t xml:space="preserve"> navbar is-fixed-top</w:t>
            </w:r>
          </w:p>
        </w:tc>
        <w:tc>
          <w:tcPr>
            <w:tcW w:w="5861" w:type="dxa"/>
          </w:tcPr>
          <w:p w14:paraId="4A1DF0BA" w14:textId="77777777" w:rsidR="0014729E" w:rsidRDefault="0014729E" w:rsidP="00DA0BF8">
            <w:r>
              <w:t>Der Navigationsbereich wird erstellt und an einer Position fixiert.</w:t>
            </w:r>
          </w:p>
        </w:tc>
      </w:tr>
      <w:tr w:rsidR="0014729E" w14:paraId="4A296F4C" w14:textId="77777777" w:rsidTr="00DA0BF8">
        <w:trPr>
          <w:trHeight w:val="300"/>
        </w:trPr>
        <w:tc>
          <w:tcPr>
            <w:tcW w:w="3287" w:type="dxa"/>
          </w:tcPr>
          <w:p w14:paraId="60C44AAB" w14:textId="77777777" w:rsidR="0014729E" w:rsidRDefault="0014729E" w:rsidP="00DA0BF8">
            <w:r>
              <w:t>#</w:t>
            </w:r>
            <w:r>
              <w:rPr>
                <w:rFonts w:ascii="Consolas" w:hAnsi="Consolas"/>
                <w:color w:val="0000FF"/>
                <w:sz w:val="20"/>
                <w:szCs w:val="20"/>
                <w:lang w:val="en-GB" w:eastAsia="de-DE"/>
              </w:rPr>
              <w:t xml:space="preserve"> nav-moving</w:t>
            </w:r>
          </w:p>
        </w:tc>
        <w:tc>
          <w:tcPr>
            <w:tcW w:w="5861" w:type="dxa"/>
          </w:tcPr>
          <w:p w14:paraId="65716480" w14:textId="77777777" w:rsidR="0014729E" w:rsidRDefault="0014729E" w:rsidP="00DA0BF8">
            <w:r>
              <w:t>Erlaubt uns die Farbe des Navigationsbereichs zu bestimmen.</w:t>
            </w:r>
          </w:p>
        </w:tc>
      </w:tr>
      <w:tr w:rsidR="0014729E" w14:paraId="0B40449A" w14:textId="77777777" w:rsidTr="00DA0BF8">
        <w:trPr>
          <w:trHeight w:val="916"/>
        </w:trPr>
        <w:tc>
          <w:tcPr>
            <w:tcW w:w="3287" w:type="dxa"/>
          </w:tcPr>
          <w:p w14:paraId="329F868F" w14:textId="77777777" w:rsidR="0014729E" w:rsidRDefault="0014729E" w:rsidP="00DA0BF8">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2CF9EE86" w14:textId="77777777" w:rsidR="0014729E" w:rsidRDefault="0014729E" w:rsidP="00DA0BF8">
            <w:r>
              <w:t xml:space="preserve">Das </w:t>
            </w:r>
            <w:proofErr w:type="spellStart"/>
            <w:r>
              <w:t>Role</w:t>
            </w:r>
            <w:proofErr w:type="spellEnd"/>
            <w:r>
              <w:t xml:space="preserve"> Attribut dient als Orientierungspunkt für den Browser. Dadurch weiß der Browser beim Laden der Website wo der Navigationsbereich ist.</w:t>
            </w:r>
          </w:p>
        </w:tc>
      </w:tr>
      <w:tr w:rsidR="0014729E" w14:paraId="7598A3D1" w14:textId="77777777" w:rsidTr="00DA0BF8">
        <w:trPr>
          <w:trHeight w:val="710"/>
        </w:trPr>
        <w:tc>
          <w:tcPr>
            <w:tcW w:w="3287" w:type="dxa"/>
          </w:tcPr>
          <w:p w14:paraId="3B948B15" w14:textId="77777777" w:rsidR="0014729E" w:rsidRDefault="0014729E" w:rsidP="00DA0BF8">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4CA874E0" w14:textId="77777777" w:rsidR="0014729E" w:rsidRDefault="0014729E" w:rsidP="00DA0BF8">
            <w:r>
              <w:t>Das Aria-Label definiert einen String zum Benennen des Navigationsbereichs in der Mobilen Ansicht.</w:t>
            </w:r>
          </w:p>
        </w:tc>
      </w:tr>
      <w:tr w:rsidR="0014729E" w14:paraId="7B5D0761" w14:textId="77777777" w:rsidTr="00DA0BF8">
        <w:trPr>
          <w:trHeight w:val="394"/>
        </w:trPr>
        <w:tc>
          <w:tcPr>
            <w:tcW w:w="3287" w:type="dxa"/>
          </w:tcPr>
          <w:p w14:paraId="7BD17F16" w14:textId="77777777" w:rsidR="0014729E" w:rsidRDefault="0014729E" w:rsidP="00DA0BF8">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2F055A11" w14:textId="77777777" w:rsidR="0014729E" w:rsidRDefault="0014729E" w:rsidP="00DA0BF8">
            <w:r>
              <w:t>Dient zur Einrichtung der Eigenschaften des Logos.</w:t>
            </w:r>
          </w:p>
        </w:tc>
      </w:tr>
      <w:tr w:rsidR="0014729E" w14:paraId="18E046AB" w14:textId="77777777" w:rsidTr="00DA0BF8">
        <w:trPr>
          <w:trHeight w:val="710"/>
        </w:trPr>
        <w:tc>
          <w:tcPr>
            <w:tcW w:w="3287" w:type="dxa"/>
          </w:tcPr>
          <w:p w14:paraId="3AF0FFD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4A938849" w14:textId="77777777" w:rsidR="0014729E" w:rsidRDefault="0014729E" w:rsidP="00DA0BF8">
            <w:r>
              <w:t>Dient zur Anpassung der Navigationsleiste. Hiermit wird definiert was in den einzelnen Elementen des Navigationsbereichs steht.</w:t>
            </w:r>
          </w:p>
        </w:tc>
      </w:tr>
      <w:tr w:rsidR="0014729E" w14:paraId="4982FE59" w14:textId="77777777" w:rsidTr="00DA0BF8">
        <w:trPr>
          <w:trHeight w:val="710"/>
        </w:trPr>
        <w:tc>
          <w:tcPr>
            <w:tcW w:w="3287" w:type="dxa"/>
          </w:tcPr>
          <w:p w14:paraId="6F03C20B" w14:textId="77777777" w:rsidR="0014729E" w:rsidRDefault="0014729E" w:rsidP="00DA0BF8">
            <w:pPr>
              <w:rPr>
                <w:rFonts w:ascii="Consolas" w:hAnsi="Consolas"/>
                <w:color w:val="0000FF"/>
                <w:sz w:val="21"/>
                <w:szCs w:val="21"/>
                <w:lang w:val="en-GB" w:eastAsia="de-DE"/>
              </w:rPr>
            </w:pPr>
            <w:proofErr w:type="spellStart"/>
            <w:r>
              <w:rPr>
                <w:rFonts w:ascii="Consolas" w:hAnsi="Consolas"/>
                <w:color w:val="FF0000"/>
                <w:sz w:val="21"/>
                <w:szCs w:val="21"/>
                <w:lang w:val="en-GB" w:eastAsia="de-DE"/>
              </w:rPr>
              <w:t>routerLink</w:t>
            </w:r>
            <w:proofErr w:type="spellEnd"/>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7E381B79" w14:textId="77777777" w:rsidR="0014729E" w:rsidRDefault="0014729E" w:rsidP="00DA0BF8">
            <w:proofErr w:type="spellStart"/>
            <w:r>
              <w:t>RouterLink</w:t>
            </w:r>
            <w:proofErr w:type="spellEnd"/>
            <w:r>
              <w:t xml:space="preserve"> dient zum internen Verbinden der Komponenten/Unterseiten. In HTML auch als „Href“ bekannt.</w:t>
            </w:r>
          </w:p>
        </w:tc>
      </w:tr>
      <w:tr w:rsidR="0014729E" w14:paraId="75AC86FA" w14:textId="77777777" w:rsidTr="00DA0BF8">
        <w:trPr>
          <w:trHeight w:val="710"/>
        </w:trPr>
        <w:tc>
          <w:tcPr>
            <w:tcW w:w="3287" w:type="dxa"/>
          </w:tcPr>
          <w:p w14:paraId="41646CE1"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2w Logo</w:t>
            </w:r>
          </w:p>
        </w:tc>
        <w:tc>
          <w:tcPr>
            <w:tcW w:w="5861" w:type="dxa"/>
          </w:tcPr>
          <w:p w14:paraId="44B1D7B1" w14:textId="77777777" w:rsidR="0014729E" w:rsidRDefault="0014729E" w:rsidP="00DA0BF8">
            <w:r>
              <w:t>Lässt uns die Breite des Logos definieren.</w:t>
            </w:r>
          </w:p>
        </w:tc>
      </w:tr>
      <w:tr w:rsidR="0014729E" w14:paraId="1A85436B" w14:textId="77777777" w:rsidTr="00DA0BF8">
        <w:trPr>
          <w:trHeight w:val="710"/>
        </w:trPr>
        <w:tc>
          <w:tcPr>
            <w:tcW w:w="3287" w:type="dxa"/>
          </w:tcPr>
          <w:p w14:paraId="76C31150" w14:textId="77777777" w:rsidR="0014729E" w:rsidRDefault="0014729E" w:rsidP="00DA0BF8">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347C2ADE" w14:textId="77777777" w:rsidR="0014729E" w:rsidRDefault="0014729E" w:rsidP="00DA0BF8">
            <w:r>
              <w:t>Zeigt dem Browser beim Laden der Website wo der Button ist.</w:t>
            </w:r>
          </w:p>
        </w:tc>
      </w:tr>
      <w:tr w:rsidR="0014729E" w14:paraId="7187375E" w14:textId="77777777" w:rsidTr="00DA0BF8">
        <w:trPr>
          <w:trHeight w:val="710"/>
        </w:trPr>
        <w:tc>
          <w:tcPr>
            <w:tcW w:w="3287" w:type="dxa"/>
          </w:tcPr>
          <w:p w14:paraId="05781F44"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navbar-burger burger</w:t>
            </w:r>
          </w:p>
        </w:tc>
        <w:tc>
          <w:tcPr>
            <w:tcW w:w="5861" w:type="dxa"/>
          </w:tcPr>
          <w:p w14:paraId="6C541A70" w14:textId="77777777" w:rsidR="0014729E" w:rsidRDefault="0014729E" w:rsidP="00DA0BF8">
            <w:r>
              <w:t>Klasse zum Definieren der Eigenschaften des Burger-menüs.</w:t>
            </w:r>
          </w:p>
        </w:tc>
      </w:tr>
      <w:tr w:rsidR="0014729E" w14:paraId="52BFA878" w14:textId="77777777" w:rsidTr="00DA0BF8">
        <w:trPr>
          <w:trHeight w:val="710"/>
        </w:trPr>
        <w:tc>
          <w:tcPr>
            <w:tcW w:w="3287" w:type="dxa"/>
          </w:tcPr>
          <w:p w14:paraId="6B63F4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Pr>
                <w:rFonts w:ascii="Consolas" w:hAnsi="Consolas"/>
                <w:color w:val="0000FF"/>
                <w:sz w:val="21"/>
                <w:szCs w:val="21"/>
                <w:lang w:val="en-GB" w:eastAsia="de-DE"/>
              </w:rPr>
              <w:t>navi</w:t>
            </w:r>
            <w:proofErr w:type="spellEnd"/>
            <w:r>
              <w:rPr>
                <w:rFonts w:ascii="Consolas" w:hAnsi="Consolas"/>
                <w:color w:val="0000FF"/>
                <w:sz w:val="21"/>
                <w:szCs w:val="21"/>
                <w:lang w:val="en-GB" w:eastAsia="de-DE"/>
              </w:rPr>
              <w:t xml:space="preserve"> </w:t>
            </w:r>
          </w:p>
        </w:tc>
        <w:tc>
          <w:tcPr>
            <w:tcW w:w="5861" w:type="dxa"/>
          </w:tcPr>
          <w:p w14:paraId="74AAAD1A" w14:textId="77777777" w:rsidR="0014729E" w:rsidRDefault="0014729E" w:rsidP="00DA0BF8">
            <w:r>
              <w:t>Dient für die Eigenschaften, die den Unterstrich bei den einzelnen Wörtern im Navigationsmenü definieren.</w:t>
            </w:r>
          </w:p>
        </w:tc>
      </w:tr>
      <w:tr w:rsidR="0014729E" w14:paraId="49B952B7" w14:textId="77777777" w:rsidTr="00DA0BF8">
        <w:trPr>
          <w:trHeight w:val="710"/>
        </w:trPr>
        <w:tc>
          <w:tcPr>
            <w:tcW w:w="3287" w:type="dxa"/>
          </w:tcPr>
          <w:p w14:paraId="1DAEDE5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58943B71" w14:textId="77777777" w:rsidR="0014729E" w:rsidRDefault="0014729E" w:rsidP="00DA0BF8">
            <w:r>
              <w:t>Der eigentliche Unterstrich unter den Wörtern.</w:t>
            </w:r>
          </w:p>
        </w:tc>
      </w:tr>
      <w:tr w:rsidR="0014729E" w14:paraId="58199BA4" w14:textId="77777777" w:rsidTr="00DA0BF8">
        <w:trPr>
          <w:trHeight w:val="710"/>
        </w:trPr>
        <w:tc>
          <w:tcPr>
            <w:tcW w:w="3287" w:type="dxa"/>
          </w:tcPr>
          <w:p w14:paraId="65A7093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5418D7BF" w14:textId="77777777" w:rsidR="0014729E" w:rsidRDefault="0014729E" w:rsidP="00DA0BF8">
            <w:r>
              <w:t xml:space="preserve">Wird zum </w:t>
            </w:r>
            <w:proofErr w:type="spellStart"/>
            <w:r>
              <w:t>toggeln</w:t>
            </w:r>
            <w:proofErr w:type="spellEnd"/>
            <w:r>
              <w:t xml:space="preserve"> verwendet, dient zum Öffnen und Schließen des Burger-menüs.</w:t>
            </w:r>
          </w:p>
        </w:tc>
      </w:tr>
      <w:tr w:rsidR="0014729E" w14:paraId="34CB74CF" w14:textId="77777777" w:rsidTr="00DA0BF8">
        <w:trPr>
          <w:trHeight w:val="710"/>
        </w:trPr>
        <w:tc>
          <w:tcPr>
            <w:tcW w:w="3287" w:type="dxa"/>
          </w:tcPr>
          <w:p w14:paraId="6974D9F0"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42D9B397" w14:textId="77777777" w:rsidR="0014729E" w:rsidRDefault="0014729E" w:rsidP="00DA0BF8">
            <w:r>
              <w:t>Bestimmt an welcher Stelle der Navigationsleiste ein Element steht.</w:t>
            </w:r>
          </w:p>
        </w:tc>
      </w:tr>
      <w:tr w:rsidR="0014729E" w14:paraId="61E9F146" w14:textId="77777777" w:rsidTr="00DA0BF8">
        <w:trPr>
          <w:trHeight w:val="710"/>
        </w:trPr>
        <w:tc>
          <w:tcPr>
            <w:tcW w:w="3287" w:type="dxa"/>
          </w:tcPr>
          <w:p w14:paraId="7C4CF194" w14:textId="77777777" w:rsidR="0014729E" w:rsidRDefault="0014729E" w:rsidP="00DA0BF8">
            <w:pPr>
              <w:rPr>
                <w:rFonts w:ascii="Consolas" w:hAnsi="Consolas"/>
                <w:color w:val="0000FF"/>
                <w:sz w:val="21"/>
                <w:szCs w:val="21"/>
                <w:lang w:eastAsia="de-DE"/>
              </w:rPr>
            </w:pPr>
            <w:r>
              <w:rPr>
                <w:rFonts w:ascii="Consolas" w:hAnsi="Consolas"/>
                <w:color w:val="0000FF"/>
                <w:sz w:val="20"/>
                <w:szCs w:val="20"/>
                <w:lang w:val="en-GB" w:eastAsia="de-DE"/>
              </w:rPr>
              <w:t>.navbar-menu</w:t>
            </w:r>
          </w:p>
        </w:tc>
        <w:tc>
          <w:tcPr>
            <w:tcW w:w="5861" w:type="dxa"/>
          </w:tcPr>
          <w:p w14:paraId="2EDCA670" w14:textId="77777777" w:rsidR="0014729E" w:rsidRDefault="0014729E" w:rsidP="00DA0BF8">
            <w:r>
              <w:t>Klasse zum Verstecken der Navigationsleiste in der mobilen Ansicht. Wird diese Klasse „</w:t>
            </w:r>
            <w:proofErr w:type="spellStart"/>
            <w:r>
              <w:t>is</w:t>
            </w:r>
            <w:proofErr w:type="spellEnd"/>
            <w:r>
              <w:t xml:space="preserve"> </w:t>
            </w:r>
            <w:proofErr w:type="spellStart"/>
            <w:r>
              <w:t>active</w:t>
            </w:r>
            <w:proofErr w:type="spellEnd"/>
            <w:r>
              <w:t>“ hinzugefügt erscheint die Navigationsleiste.</w:t>
            </w:r>
          </w:p>
        </w:tc>
      </w:tr>
      <w:tr w:rsidR="0014729E" w:rsidRPr="002A64A0" w14:paraId="37E88844" w14:textId="77777777" w:rsidTr="00DA0BF8">
        <w:trPr>
          <w:trHeight w:val="710"/>
        </w:trPr>
        <w:tc>
          <w:tcPr>
            <w:tcW w:w="3287" w:type="dxa"/>
          </w:tcPr>
          <w:p w14:paraId="66D9FB6B" w14:textId="77777777" w:rsidR="0014729E" w:rsidRPr="002A64A0" w:rsidRDefault="0014729E" w:rsidP="00DA0BF8">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p>
        </w:tc>
        <w:tc>
          <w:tcPr>
            <w:tcW w:w="5861" w:type="dxa"/>
          </w:tcPr>
          <w:p w14:paraId="538F34C7" w14:textId="77777777" w:rsidR="0014729E" w:rsidRPr="002A64A0" w:rsidRDefault="0014729E" w:rsidP="00DA0BF8">
            <w:r w:rsidRPr="002A64A0">
              <w:t xml:space="preserve">Diese Klasse </w:t>
            </w:r>
            <w:r>
              <w:t xml:space="preserve">wird dazu verwendet, um aus einem normalen Element der Navigationsleiste ein Element mit einem Dropdown Menü zu machen. </w:t>
            </w:r>
            <w:proofErr w:type="spellStart"/>
            <w:r>
              <w:t>Hoverable</w:t>
            </w:r>
            <w:proofErr w:type="spellEnd"/>
            <w:r>
              <w:t xml:space="preserve"> zeigt das sich das Menü öffnet, wenn man nur darüberstreicht.</w:t>
            </w:r>
          </w:p>
        </w:tc>
      </w:tr>
      <w:tr w:rsidR="0014729E" w:rsidRPr="002A64A0" w14:paraId="280BB6FA" w14:textId="77777777" w:rsidTr="00DA0BF8">
        <w:trPr>
          <w:trHeight w:val="710"/>
        </w:trPr>
        <w:tc>
          <w:tcPr>
            <w:tcW w:w="3287" w:type="dxa"/>
          </w:tcPr>
          <w:p w14:paraId="6EC0679A" w14:textId="77777777" w:rsidR="0014729E" w:rsidRPr="00921A00" w:rsidRDefault="0014729E" w:rsidP="00DA0BF8">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6653630C" w14:textId="77777777" w:rsidR="0014729E" w:rsidRPr="002A64A0" w:rsidRDefault="0014729E" w:rsidP="00DA0BF8">
            <w:r>
              <w:t>Diese Klasse ist die Umgebung der Items im Dropdown Menü.</w:t>
            </w:r>
          </w:p>
        </w:tc>
      </w:tr>
      <w:tr w:rsidR="0014729E" w:rsidRPr="002A64A0" w14:paraId="14CBEB5A" w14:textId="77777777" w:rsidTr="00DA0BF8">
        <w:trPr>
          <w:trHeight w:val="710"/>
        </w:trPr>
        <w:tc>
          <w:tcPr>
            <w:tcW w:w="3287" w:type="dxa"/>
          </w:tcPr>
          <w:p w14:paraId="647752B6" w14:textId="77777777" w:rsidR="0014729E" w:rsidRDefault="0014729E" w:rsidP="00DA0BF8">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50ACEB4E" w14:textId="77777777" w:rsidR="0014729E" w:rsidRDefault="0014729E" w:rsidP="00DA0BF8">
            <w:r>
              <w:t>Durch diese Klasse wird ein Strich zum Separieren der Items im Dropdown Menü erstellt.</w:t>
            </w:r>
          </w:p>
        </w:tc>
      </w:tr>
      <w:tr w:rsidR="0014729E" w:rsidRPr="002A64A0" w14:paraId="38100783" w14:textId="77777777" w:rsidTr="00DA0BF8">
        <w:trPr>
          <w:trHeight w:val="710"/>
        </w:trPr>
        <w:tc>
          <w:tcPr>
            <w:tcW w:w="3287" w:type="dxa"/>
          </w:tcPr>
          <w:p w14:paraId="6E109144" w14:textId="77777777" w:rsidR="0014729E" w:rsidRDefault="0014729E" w:rsidP="00DA0BF8">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0CA1D90A" w14:textId="77777777" w:rsidR="0014729E" w:rsidRDefault="0014729E" w:rsidP="00DA0BF8">
            <w:r>
              <w:t>Lässt die Items der Navigationsleiste am Ende beginnen.</w:t>
            </w:r>
          </w:p>
        </w:tc>
      </w:tr>
    </w:tbl>
    <w:p w14:paraId="59FCECE1" w14:textId="77777777" w:rsidR="0014729E" w:rsidRPr="002A64A0" w:rsidRDefault="0014729E" w:rsidP="0014729E">
      <w:r w:rsidRPr="002A64A0">
        <w:t xml:space="preserve">  </w:t>
      </w:r>
    </w:p>
    <w:tbl>
      <w:tblPr>
        <w:tblStyle w:val="TableGrid"/>
        <w:tblW w:w="9062" w:type="dxa"/>
        <w:tblLook w:val="04A0" w:firstRow="1" w:lastRow="0" w:firstColumn="1" w:lastColumn="0" w:noHBand="0" w:noVBand="1"/>
      </w:tblPr>
      <w:tblGrid>
        <w:gridCol w:w="3397"/>
        <w:gridCol w:w="5665"/>
      </w:tblGrid>
      <w:tr w:rsidR="0014729E" w14:paraId="5527769B" w14:textId="77777777" w:rsidTr="00DA0BF8">
        <w:tc>
          <w:tcPr>
            <w:tcW w:w="3397" w:type="dxa"/>
          </w:tcPr>
          <w:p w14:paraId="571847BB" w14:textId="77777777" w:rsidR="0014729E" w:rsidRDefault="0014729E" w:rsidP="00DA0BF8">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5984C286" w14:textId="77777777" w:rsidR="0014729E" w:rsidRDefault="0014729E" w:rsidP="00DA0BF8">
            <w:r>
              <w:t xml:space="preserve">Ist ein DOM </w:t>
            </w:r>
            <w:proofErr w:type="spellStart"/>
            <w:r>
              <w:t>event</w:t>
            </w:r>
            <w:proofErr w:type="spellEnd"/>
            <w:r>
              <w:t xml:space="preserve"> mit dem beim Anklicken eine Funktion aufgerufen wird.</w:t>
            </w:r>
          </w:p>
        </w:tc>
      </w:tr>
      <w:tr w:rsidR="0014729E" w14:paraId="17441452" w14:textId="77777777" w:rsidTr="00DA0BF8">
        <w:tc>
          <w:tcPr>
            <w:tcW w:w="3397" w:type="dxa"/>
          </w:tcPr>
          <w:p w14:paraId="65FDEFAC" w14:textId="77777777" w:rsidR="0014729E" w:rsidRDefault="0014729E" w:rsidP="00DA0BF8">
            <w:proofErr w:type="spellStart"/>
            <w:proofErr w:type="gramStart"/>
            <w:r>
              <w:t>openPage</w:t>
            </w:r>
            <w:proofErr w:type="spellEnd"/>
            <w:r>
              <w:t>(</w:t>
            </w:r>
            <w:proofErr w:type="gramEnd"/>
            <w:r>
              <w:t>)</w:t>
            </w:r>
          </w:p>
        </w:tc>
        <w:tc>
          <w:tcPr>
            <w:tcW w:w="5665" w:type="dxa"/>
          </w:tcPr>
          <w:p w14:paraId="59E091BE" w14:textId="77777777" w:rsidR="0014729E" w:rsidRDefault="0014729E" w:rsidP="00DA0BF8">
            <w:r>
              <w:t>Sorgt dafür das das aktive Element gewechselt wird und mit „</w:t>
            </w:r>
            <w:proofErr w:type="spellStart"/>
            <w:r>
              <w:t>underline</w:t>
            </w:r>
            <w:proofErr w:type="spellEnd"/>
            <w:r>
              <w:t>“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Swiper-Recommendation--&gt;</w:t>
      </w:r>
    </w:p>
    <w:p w14:paraId="14579D50"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billboard swiper-container"</w:t>
      </w:r>
      <w:r w:rsidRPr="004948E5">
        <w:rPr>
          <w:rFonts w:ascii="Consolas" w:hAnsi="Consolas"/>
          <w:color w:val="800000"/>
          <w:sz w:val="27"/>
          <w:szCs w:val="27"/>
          <w:lang w:val="en-AT" w:eastAsia="en-AT"/>
        </w:rPr>
        <w:t>&gt;</w:t>
      </w:r>
    </w:p>
    <w:p w14:paraId="003AB8B8"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lastRenderedPageBreak/>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wrapper"</w:t>
      </w:r>
      <w:r w:rsidRPr="004948E5">
        <w:rPr>
          <w:rFonts w:ascii="Consolas" w:hAnsi="Consolas"/>
          <w:color w:val="800000"/>
          <w:sz w:val="27"/>
          <w:szCs w:val="27"/>
          <w:lang w:val="en-AT" w:eastAsia="en-AT"/>
        </w:rPr>
        <w:t>&gt;</w:t>
      </w:r>
    </w:p>
    <w:p w14:paraId="67CD163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41DA8F6E"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proofErr w:type="gramStart"/>
      <w:r w:rsidRPr="004948E5">
        <w:rPr>
          <w:rFonts w:ascii="Consolas" w:hAnsi="Consolas"/>
          <w:color w:val="0000FF"/>
          <w:sz w:val="27"/>
          <w:szCs w:val="27"/>
          <w:lang w:val="en-AT" w:eastAsia="en-AT"/>
        </w:rPr>
        <w:t>"./</w:t>
      </w:r>
      <w:proofErr w:type="gramEnd"/>
      <w:r w:rsidRPr="004948E5">
        <w:rPr>
          <w:rFonts w:ascii="Consolas" w:hAnsi="Consolas"/>
          <w:color w:val="0000FF"/>
          <w:sz w:val="27"/>
          <w:szCs w:val="27"/>
          <w:lang w:val="en-AT" w:eastAsia="en-AT"/>
        </w:rPr>
        <w:t>assets/recommend/4ee860ca-3b62-43fd-b47d-1f45d2649dd8._UR3000,600_SX3000_FMwebp_.jpg"</w:t>
      </w:r>
      <w:r w:rsidRPr="004948E5">
        <w:rPr>
          <w:rFonts w:ascii="Consolas" w:hAnsi="Consolas"/>
          <w:color w:val="800000"/>
          <w:sz w:val="27"/>
          <w:szCs w:val="27"/>
          <w:lang w:val="en-AT" w:eastAsia="en-AT"/>
        </w:rPr>
        <w:t>&gt;</w:t>
      </w:r>
    </w:p>
    <w:p w14:paraId="1739F24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2510E524"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14334AE8"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099fa944-e12f-4432-b0a8-0fca78ca9be</w:t>
      </w:r>
      <w:proofErr w:type="gramStart"/>
      <w:r w:rsidRPr="004948E5">
        <w:rPr>
          <w:rFonts w:ascii="Consolas" w:hAnsi="Consolas"/>
          <w:color w:val="0000FF"/>
          <w:sz w:val="27"/>
          <w:szCs w:val="27"/>
          <w:lang w:val="en-AT" w:eastAsia="en-AT"/>
        </w:rPr>
        <w:t>8.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0ECD5BEF"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74C956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500C3F06"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9704c6fc-5ec7-4aad-bfc6-df34922fbb</w:t>
      </w:r>
      <w:proofErr w:type="gramStart"/>
      <w:r w:rsidRPr="004948E5">
        <w:rPr>
          <w:rFonts w:ascii="Consolas" w:hAnsi="Consolas"/>
          <w:color w:val="0000FF"/>
          <w:sz w:val="27"/>
          <w:szCs w:val="27"/>
          <w:lang w:val="en-AT" w:eastAsia="en-AT"/>
        </w:rPr>
        <w:t>73.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00DAA26C"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5E95C98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3360EDAD"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837a3cdd-ac71-4bb0-81b3-b1f70ac4</w:t>
      </w:r>
      <w:proofErr w:type="gramStart"/>
      <w:r w:rsidRPr="004948E5">
        <w:rPr>
          <w:rFonts w:ascii="Consolas" w:hAnsi="Consolas"/>
          <w:color w:val="0000FF"/>
          <w:sz w:val="27"/>
          <w:szCs w:val="27"/>
          <w:lang w:val="en-AT" w:eastAsia="en-AT"/>
        </w:rPr>
        <w:t>ddaa.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288ADC8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23B7A0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gt;</w:t>
      </w:r>
    </w:p>
    <w:p w14:paraId="6EC5BEA7"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Pagination --&gt;</w:t>
      </w:r>
    </w:p>
    <w:p w14:paraId="332FF199"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pagination swiper-pagination-white"</w:t>
      </w:r>
      <w:r w:rsidRPr="004948E5">
        <w:rPr>
          <w:rFonts w:ascii="Consolas" w:hAnsi="Consolas"/>
          <w:color w:val="800000"/>
          <w:sz w:val="27"/>
          <w:szCs w:val="27"/>
          <w:lang w:val="en-AT" w:eastAsia="en-AT"/>
        </w:rPr>
        <w:t>&gt;&lt;/div&gt;</w:t>
      </w:r>
    </w:p>
    <w:p w14:paraId="515447D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Navigation --&gt;</w:t>
      </w:r>
    </w:p>
    <w:p w14:paraId="29549AA2"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prev swiper-button-white"</w:t>
      </w:r>
      <w:r w:rsidRPr="004948E5">
        <w:rPr>
          <w:rFonts w:ascii="Consolas" w:hAnsi="Consolas"/>
          <w:color w:val="800000"/>
          <w:sz w:val="27"/>
          <w:szCs w:val="27"/>
          <w:lang w:val="en-AT" w:eastAsia="en-AT"/>
        </w:rPr>
        <w:t>&gt;&lt;/div&gt;</w:t>
      </w:r>
    </w:p>
    <w:p w14:paraId="2DBD140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next swiper-button-white"</w:t>
      </w:r>
      <w:r w:rsidRPr="004948E5">
        <w:rPr>
          <w:rFonts w:ascii="Consolas" w:hAnsi="Consolas"/>
          <w:color w:val="800000"/>
          <w:sz w:val="27"/>
          <w:szCs w:val="27"/>
          <w:lang w:val="en-AT" w:eastAsia="en-AT"/>
        </w:rPr>
        <w:t>&gt;&lt;/div&gt;</w:t>
      </w:r>
    </w:p>
    <w:p w14:paraId="49B69FA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gt;</w:t>
      </w:r>
    </w:p>
    <w:p w14:paraId="7E1758E0"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w:t>
      </w:r>
      <w:proofErr w:type="spellStart"/>
      <w:r w:rsidRPr="004948E5">
        <w:rPr>
          <w:rFonts w:ascii="Consolas" w:hAnsi="Consolas"/>
          <w:color w:val="008000"/>
          <w:sz w:val="27"/>
          <w:szCs w:val="27"/>
          <w:lang w:val="en-AT" w:eastAsia="en-AT"/>
        </w:rPr>
        <w:t>Reccomendation</w:t>
      </w:r>
      <w:proofErr w:type="spellEnd"/>
      <w:r w:rsidRPr="004948E5">
        <w:rPr>
          <w:rFonts w:ascii="Consolas" w:hAnsi="Consolas"/>
          <w:color w:val="008000"/>
          <w:sz w:val="27"/>
          <w:szCs w:val="27"/>
          <w:lang w:val="en-AT" w:eastAsia="en-AT"/>
        </w:rPr>
        <w:t>--&gt;</w:t>
      </w:r>
    </w:p>
    <w:p w14:paraId="6FE4CCBA" w14:textId="77777777" w:rsidR="0014729E" w:rsidRPr="00187E4E" w:rsidRDefault="0014729E" w:rsidP="0014729E">
      <w:pPr>
        <w:shd w:val="clear" w:color="auto" w:fill="FFFFFF"/>
        <w:spacing w:line="285" w:lineRule="atLeast"/>
        <w:rPr>
          <w:rFonts w:ascii="Consolas" w:hAnsi="Consolas"/>
          <w:color w:val="000000"/>
          <w:sz w:val="21"/>
          <w:szCs w:val="21"/>
          <w:lang w:val="en-AT" w:eastAsia="de-DE"/>
        </w:rPr>
      </w:pPr>
    </w:p>
    <w:p w14:paraId="378EE8D1"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6FE66F4" w14:textId="77777777" w:rsidTr="00DA0BF8">
        <w:tc>
          <w:tcPr>
            <w:tcW w:w="3256" w:type="dxa"/>
          </w:tcPr>
          <w:p w14:paraId="00866D7A" w14:textId="77777777" w:rsidR="0014729E" w:rsidRDefault="0014729E" w:rsidP="00DA0BF8">
            <w:pPr>
              <w:pStyle w:val="BodyText"/>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402282BD" w14:textId="77777777" w:rsidR="0014729E" w:rsidRDefault="0014729E" w:rsidP="00DA0BF8">
            <w:pPr>
              <w:pStyle w:val="BodyText"/>
            </w:pPr>
          </w:p>
        </w:tc>
      </w:tr>
      <w:tr w:rsidR="0014729E" w14:paraId="30986697" w14:textId="77777777" w:rsidTr="00DA0BF8">
        <w:tc>
          <w:tcPr>
            <w:tcW w:w="3256" w:type="dxa"/>
          </w:tcPr>
          <w:p w14:paraId="68C058DC" w14:textId="77777777" w:rsidR="0014729E" w:rsidRDefault="0014729E" w:rsidP="00DA0BF8">
            <w:pPr>
              <w:pStyle w:val="BodyText"/>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361DCEEF" w14:textId="77777777" w:rsidR="0014729E" w:rsidRDefault="0014729E" w:rsidP="00DA0BF8">
            <w:pPr>
              <w:pStyle w:val="BodyText"/>
            </w:pPr>
            <w:proofErr w:type="spellStart"/>
            <w:r>
              <w:t>Swiper</w:t>
            </w:r>
            <w:proofErr w:type="spellEnd"/>
            <w:r>
              <w:t xml:space="preserve">-Container gibt an wie groß der Bereich ist, in dem alle Teile der </w:t>
            </w:r>
            <w:proofErr w:type="spellStart"/>
            <w:r>
              <w:t>Swiper</w:t>
            </w:r>
            <w:proofErr w:type="spellEnd"/>
            <w:r>
              <w:t xml:space="preserve"> Anwendung drinnen liegen.</w:t>
            </w:r>
          </w:p>
        </w:tc>
      </w:tr>
      <w:tr w:rsidR="0014729E" w14:paraId="760D885B" w14:textId="77777777" w:rsidTr="00DA0BF8">
        <w:tc>
          <w:tcPr>
            <w:tcW w:w="3256" w:type="dxa"/>
          </w:tcPr>
          <w:p w14:paraId="61A4786F"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7DAD2265" w14:textId="77777777" w:rsidR="0014729E" w:rsidRDefault="0014729E" w:rsidP="00DA0BF8">
            <w:pPr>
              <w:pStyle w:val="BodyText"/>
            </w:pPr>
            <w:proofErr w:type="spellStart"/>
            <w:r>
              <w:t>Swiper</w:t>
            </w:r>
            <w:proofErr w:type="spellEnd"/>
            <w:r>
              <w:t>-Wrapper bestimmt den Bereich, in dem alle Bilder drinnen sind.</w:t>
            </w:r>
          </w:p>
        </w:tc>
      </w:tr>
      <w:tr w:rsidR="0014729E" w14:paraId="536162F8" w14:textId="77777777" w:rsidTr="00DA0BF8">
        <w:tc>
          <w:tcPr>
            <w:tcW w:w="3256" w:type="dxa"/>
          </w:tcPr>
          <w:p w14:paraId="0034FB15"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0B90F706" w14:textId="77777777" w:rsidR="0014729E" w:rsidRDefault="0014729E" w:rsidP="00DA0BF8">
            <w:pPr>
              <w:pStyle w:val="BodyText"/>
            </w:pPr>
            <w:proofErr w:type="spellStart"/>
            <w:r>
              <w:t>Recommend</w:t>
            </w:r>
            <w:proofErr w:type="spellEnd"/>
            <w:r>
              <w:t xml:space="preserve"> gibt die Eigenschaften und die Position des Textes an, der im Vordergrund liegt.</w:t>
            </w:r>
          </w:p>
        </w:tc>
      </w:tr>
      <w:tr w:rsidR="0014729E" w14:paraId="44A4836E" w14:textId="77777777" w:rsidTr="00DA0BF8">
        <w:tc>
          <w:tcPr>
            <w:tcW w:w="3256" w:type="dxa"/>
          </w:tcPr>
          <w:p w14:paraId="5A1E9861"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62C8990D" w14:textId="77777777" w:rsidR="0014729E" w:rsidRDefault="0014729E" w:rsidP="00DA0BF8">
            <w:pPr>
              <w:pStyle w:val="BodyText"/>
            </w:pPr>
            <w:proofErr w:type="spellStart"/>
            <w:r>
              <w:t>Swiper</w:t>
            </w:r>
            <w:proofErr w:type="spellEnd"/>
            <w:r>
              <w:t xml:space="preserve">-Slide bestimmt den Bereich, in dem ein </w:t>
            </w:r>
            <w:r>
              <w:lastRenderedPageBreak/>
              <w:t>einzelnes Bild drinnen ist.</w:t>
            </w:r>
          </w:p>
        </w:tc>
      </w:tr>
      <w:tr w:rsidR="0014729E" w14:paraId="16093F24" w14:textId="77777777" w:rsidTr="00DA0BF8">
        <w:tc>
          <w:tcPr>
            <w:tcW w:w="3256" w:type="dxa"/>
          </w:tcPr>
          <w:p w14:paraId="7652E887"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lastRenderedPageBreak/>
              <w:t>.</w:t>
            </w:r>
            <w:r w:rsidRPr="007D322D">
              <w:rPr>
                <w:rFonts w:ascii="Consolas" w:eastAsia="Times New Roman" w:hAnsi="Consolas"/>
                <w:color w:val="0000FF"/>
                <w:sz w:val="21"/>
                <w:szCs w:val="21"/>
                <w:lang w:val="en-GB" w:eastAsia="de-DE"/>
              </w:rPr>
              <w:t>parallax-</w:t>
            </w:r>
            <w:proofErr w:type="spellStart"/>
            <w:r w:rsidRPr="007D322D">
              <w:rPr>
                <w:rFonts w:ascii="Consolas" w:eastAsia="Times New Roman" w:hAnsi="Consolas"/>
                <w:color w:val="0000FF"/>
                <w:sz w:val="21"/>
                <w:szCs w:val="21"/>
                <w:lang w:val="en-GB" w:eastAsia="de-DE"/>
              </w:rPr>
              <w:t>bg</w:t>
            </w:r>
            <w:proofErr w:type="spellEnd"/>
          </w:p>
        </w:tc>
        <w:tc>
          <w:tcPr>
            <w:tcW w:w="5806" w:type="dxa"/>
          </w:tcPr>
          <w:p w14:paraId="65AF6D84" w14:textId="77777777" w:rsidR="0014729E" w:rsidRDefault="0014729E" w:rsidP="00DA0BF8">
            <w:pPr>
              <w:pStyle w:val="BodyText"/>
            </w:pPr>
            <w:proofErr w:type="spellStart"/>
            <w:r>
              <w:t>Parallax-bg</w:t>
            </w:r>
            <w:proofErr w:type="spellEnd"/>
            <w:r>
              <w:t xml:space="preserve"> bestimmt die Eigenschaften der Bilder.</w:t>
            </w:r>
          </w:p>
        </w:tc>
      </w:tr>
      <w:tr w:rsidR="0014729E" w:rsidRPr="007D7386" w14:paraId="32E52567" w14:textId="77777777" w:rsidTr="00DA0BF8">
        <w:tc>
          <w:tcPr>
            <w:tcW w:w="3256" w:type="dxa"/>
          </w:tcPr>
          <w:p w14:paraId="7BC807EA"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43E492EB" w14:textId="77777777" w:rsidR="0014729E" w:rsidRPr="007D7386" w:rsidRDefault="0014729E" w:rsidP="00DA0BF8">
            <w:pPr>
              <w:pStyle w:val="BodyText"/>
            </w:pPr>
            <w:r w:rsidRPr="007D7386">
              <w:t>Diese Klasse bestimmt die P</w:t>
            </w:r>
            <w:r>
              <w:t xml:space="preserve">osition und die Eigenschaften der </w:t>
            </w:r>
            <w:proofErr w:type="spellStart"/>
            <w:r>
              <w:t>Bullets</w:t>
            </w:r>
            <w:proofErr w:type="spellEnd"/>
            <w:r>
              <w:t xml:space="preserve">. Hier wird auch definiert wie viele </w:t>
            </w:r>
            <w:proofErr w:type="spellStart"/>
            <w:r>
              <w:t>Slides</w:t>
            </w:r>
            <w:proofErr w:type="spellEnd"/>
            <w:r>
              <w:t xml:space="preserve"> vorhanden sind. </w:t>
            </w:r>
          </w:p>
        </w:tc>
      </w:tr>
      <w:tr w:rsidR="0014729E" w:rsidRPr="007D7386" w14:paraId="07F58F3C" w14:textId="77777777" w:rsidTr="00DA0BF8">
        <w:tc>
          <w:tcPr>
            <w:tcW w:w="3256" w:type="dxa"/>
          </w:tcPr>
          <w:p w14:paraId="1BD8A6B4"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61800967" w14:textId="77777777" w:rsidR="0014729E" w:rsidRPr="007D7386" w:rsidRDefault="0014729E" w:rsidP="00DA0BF8">
            <w:pPr>
              <w:pStyle w:val="BodyText"/>
            </w:pPr>
            <w:proofErr w:type="spellStart"/>
            <w:r>
              <w:t>Swiper</w:t>
            </w:r>
            <w:proofErr w:type="spellEnd"/>
            <w:r>
              <w:t>-</w:t>
            </w:r>
            <w:proofErr w:type="spellStart"/>
            <w:r>
              <w:t>Pagination</w:t>
            </w:r>
            <w:proofErr w:type="spellEnd"/>
            <w:r>
              <w:t xml:space="preserve">-White macht die </w:t>
            </w:r>
            <w:proofErr w:type="spellStart"/>
            <w:r>
              <w:t>Bullets</w:t>
            </w:r>
            <w:proofErr w:type="spellEnd"/>
            <w:r>
              <w:t xml:space="preserve"> für die </w:t>
            </w:r>
            <w:proofErr w:type="spellStart"/>
            <w:r>
              <w:t>Slides</w:t>
            </w:r>
            <w:proofErr w:type="spellEnd"/>
            <w:r>
              <w:t xml:space="preserve"> weiß.</w:t>
            </w:r>
          </w:p>
        </w:tc>
      </w:tr>
      <w:tr w:rsidR="0014729E" w:rsidRPr="003C2C4F" w14:paraId="5862A5AD" w14:textId="77777777" w:rsidTr="00DA0BF8">
        <w:tc>
          <w:tcPr>
            <w:tcW w:w="3256" w:type="dxa"/>
          </w:tcPr>
          <w:p w14:paraId="7284A9F7"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w:t>
            </w:r>
            <w:proofErr w:type="spellStart"/>
            <w:r w:rsidRPr="007D322D">
              <w:rPr>
                <w:rFonts w:ascii="Consolas" w:eastAsia="Times New Roman" w:hAnsi="Consolas"/>
                <w:color w:val="0000FF"/>
                <w:sz w:val="21"/>
                <w:szCs w:val="21"/>
                <w:lang w:val="en-GB" w:eastAsia="de-DE"/>
              </w:rPr>
              <w:t>bt</w:t>
            </w:r>
            <w:proofErr w:type="spellEnd"/>
          </w:p>
        </w:tc>
        <w:tc>
          <w:tcPr>
            <w:tcW w:w="5806" w:type="dxa"/>
          </w:tcPr>
          <w:p w14:paraId="66795945" w14:textId="77777777" w:rsidR="0014729E" w:rsidRPr="003C2C4F" w:rsidRDefault="0014729E" w:rsidP="00DA0BF8">
            <w:pPr>
              <w:pStyle w:val="BodyText"/>
            </w:pPr>
            <w:r w:rsidRPr="003C2C4F">
              <w:t xml:space="preserve">Bestimmt die </w:t>
            </w:r>
            <w:r>
              <w:t xml:space="preserve">Transparenz der Buttons die wie Pfeile ausschauen und zum </w:t>
            </w:r>
            <w:proofErr w:type="spellStart"/>
            <w:r>
              <w:t>swipen</w:t>
            </w:r>
            <w:proofErr w:type="spellEnd"/>
            <w:r>
              <w:t xml:space="preserve"> vorhanden sind.</w:t>
            </w:r>
          </w:p>
        </w:tc>
      </w:tr>
      <w:tr w:rsidR="0014729E" w:rsidRPr="003C2C4F" w14:paraId="3D53EF1B" w14:textId="77777777" w:rsidTr="00DA0BF8">
        <w:tc>
          <w:tcPr>
            <w:tcW w:w="3256" w:type="dxa"/>
          </w:tcPr>
          <w:p w14:paraId="5B7AB01E"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w:t>
            </w:r>
            <w:proofErr w:type="spellStart"/>
            <w:r w:rsidRPr="007D322D">
              <w:rPr>
                <w:rFonts w:ascii="Consolas" w:eastAsia="Times New Roman" w:hAnsi="Consolas"/>
                <w:color w:val="0000FF"/>
                <w:sz w:val="21"/>
                <w:szCs w:val="21"/>
                <w:lang w:val="en-GB" w:eastAsia="de-DE"/>
              </w:rPr>
              <w:t>prev</w:t>
            </w:r>
            <w:proofErr w:type="spellEnd"/>
            <w:r w:rsidRPr="007D322D">
              <w:rPr>
                <w:rFonts w:ascii="Consolas" w:eastAsia="Times New Roman" w:hAnsi="Consolas"/>
                <w:color w:val="0000FF"/>
                <w:sz w:val="21"/>
                <w:szCs w:val="21"/>
                <w:lang w:val="en-GB" w:eastAsia="de-DE"/>
              </w:rPr>
              <w:t> </w:t>
            </w:r>
          </w:p>
        </w:tc>
        <w:tc>
          <w:tcPr>
            <w:tcW w:w="5806" w:type="dxa"/>
          </w:tcPr>
          <w:p w14:paraId="0CC359AD" w14:textId="77777777" w:rsidR="0014729E" w:rsidRPr="003C2C4F" w:rsidRDefault="0014729E" w:rsidP="00DA0BF8">
            <w:pPr>
              <w:pStyle w:val="BodyText"/>
            </w:pPr>
            <w:r w:rsidRPr="003C2C4F">
              <w:t>Mit dieser Klasse w</w:t>
            </w:r>
            <w:r>
              <w:t>erden die Eigenschaften und die Position für den „vorheriger“ Pfeil bestimmt.</w:t>
            </w:r>
          </w:p>
        </w:tc>
      </w:tr>
      <w:tr w:rsidR="0014729E" w:rsidRPr="003C2C4F" w14:paraId="2624DD65" w14:textId="77777777" w:rsidTr="00DA0BF8">
        <w:tc>
          <w:tcPr>
            <w:tcW w:w="3256" w:type="dxa"/>
          </w:tcPr>
          <w:p w14:paraId="5808AD8F" w14:textId="77777777" w:rsidR="0014729E" w:rsidRDefault="0014729E" w:rsidP="00DA0BF8">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FF71D1D" w14:textId="77777777" w:rsidR="0014729E" w:rsidRPr="003C2C4F" w:rsidRDefault="0014729E" w:rsidP="00DA0BF8">
            <w:pPr>
              <w:pStyle w:val="BodyText"/>
            </w:pPr>
            <w:r w:rsidRPr="003C2C4F">
              <w:t>Mit dieser Klasse w</w:t>
            </w:r>
            <w:r>
              <w:t>erden die Eigenschaften und die Position für den „nächster“ Pfeil bestimmt</w:t>
            </w:r>
          </w:p>
        </w:tc>
      </w:tr>
      <w:tr w:rsidR="0014729E" w:rsidRPr="003C2C4F" w14:paraId="10BE209C" w14:textId="77777777" w:rsidTr="00DA0BF8">
        <w:tc>
          <w:tcPr>
            <w:tcW w:w="3256" w:type="dxa"/>
          </w:tcPr>
          <w:p w14:paraId="6F4E28D5" w14:textId="77777777" w:rsidR="0014729E" w:rsidRPr="00B14377" w:rsidRDefault="0014729E" w:rsidP="00DA0BF8">
            <w:pPr>
              <w:pStyle w:val="BodyText"/>
              <w:rPr>
                <w:rFonts w:ascii="Consolas" w:eastAsia="Times New Roman" w:hAnsi="Consolas"/>
                <w:color w:val="0000FF"/>
                <w:sz w:val="21"/>
                <w:szCs w:val="21"/>
                <w:lang w:eastAsia="de-DE"/>
              </w:rPr>
            </w:pPr>
            <w:proofErr w:type="gramStart"/>
            <w:r>
              <w:rPr>
                <w:rFonts w:ascii="Consolas" w:eastAsia="Times New Roman" w:hAnsi="Consolas"/>
                <w:color w:val="0000FF"/>
                <w:sz w:val="21"/>
                <w:szCs w:val="21"/>
                <w:lang w:eastAsia="de-DE"/>
              </w:rPr>
              <w:t>.</w:t>
            </w:r>
            <w:r w:rsidRPr="007D322D">
              <w:rPr>
                <w:rFonts w:ascii="Consolas" w:eastAsia="Times New Roman" w:hAnsi="Consolas"/>
                <w:color w:val="0000FF"/>
                <w:sz w:val="21"/>
                <w:szCs w:val="21"/>
                <w:lang w:val="en-GB" w:eastAsia="de-DE"/>
              </w:rPr>
              <w:t>swiper</w:t>
            </w:r>
            <w:proofErr w:type="gramEnd"/>
            <w:r w:rsidRPr="007D322D">
              <w:rPr>
                <w:rFonts w:ascii="Consolas" w:eastAsia="Times New Roman" w:hAnsi="Consolas"/>
                <w:color w:val="0000FF"/>
                <w:sz w:val="21"/>
                <w:szCs w:val="21"/>
                <w:lang w:val="en-GB" w:eastAsia="de-DE"/>
              </w:rPr>
              <w:t>-button-white</w:t>
            </w:r>
          </w:p>
        </w:tc>
        <w:tc>
          <w:tcPr>
            <w:tcW w:w="5806" w:type="dxa"/>
          </w:tcPr>
          <w:p w14:paraId="2481559D" w14:textId="77777777" w:rsidR="0014729E" w:rsidRPr="003C2C4F" w:rsidRDefault="0014729E" w:rsidP="00DA0BF8">
            <w:pPr>
              <w:pStyle w:val="BodyText"/>
            </w:pPr>
            <w:r>
              <w:t>Die Klasse wird verwendet, um den „Next Pfeil/</w:t>
            </w:r>
            <w:proofErr w:type="spellStart"/>
            <w:r>
              <w:t>Prev</w:t>
            </w:r>
            <w:proofErr w:type="spellEnd"/>
            <w:r>
              <w:t>“ weiß zu machen.</w:t>
            </w:r>
          </w:p>
        </w:tc>
      </w:tr>
    </w:tbl>
    <w:p w14:paraId="68F5B977"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533AEBE" w14:textId="77777777" w:rsidTr="00DA0BF8">
        <w:tc>
          <w:tcPr>
            <w:tcW w:w="3256" w:type="dxa"/>
          </w:tcPr>
          <w:p w14:paraId="35D8FE4C" w14:textId="77777777" w:rsidR="0014729E" w:rsidRDefault="0014729E" w:rsidP="00DA0BF8">
            <w:pPr>
              <w:pStyle w:val="BodyText"/>
            </w:pPr>
          </w:p>
        </w:tc>
        <w:tc>
          <w:tcPr>
            <w:tcW w:w="5806" w:type="dxa"/>
          </w:tcPr>
          <w:p w14:paraId="60A06AF2" w14:textId="77777777" w:rsidR="0014729E" w:rsidRDefault="0014729E" w:rsidP="00DA0BF8">
            <w:pPr>
              <w:pStyle w:val="BodyText"/>
            </w:pPr>
          </w:p>
        </w:tc>
      </w:tr>
      <w:tr w:rsidR="0014729E" w14:paraId="10AFCAED" w14:textId="77777777" w:rsidTr="00DA0BF8">
        <w:tc>
          <w:tcPr>
            <w:tcW w:w="3256" w:type="dxa"/>
          </w:tcPr>
          <w:p w14:paraId="2AC366EC" w14:textId="77777777" w:rsidR="0014729E" w:rsidRDefault="0014729E" w:rsidP="00DA0BF8">
            <w:pPr>
              <w:pStyle w:val="BodyText"/>
            </w:pPr>
          </w:p>
        </w:tc>
        <w:tc>
          <w:tcPr>
            <w:tcW w:w="5806" w:type="dxa"/>
          </w:tcPr>
          <w:p w14:paraId="2550328B" w14:textId="77777777" w:rsidR="0014729E" w:rsidRDefault="0014729E" w:rsidP="00DA0BF8">
            <w:pPr>
              <w:pStyle w:val="BodyText"/>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Default="001C650E" w:rsidP="0014729E">
      <w:pPr>
        <w:pStyle w:val="BodyText"/>
        <w:rPr>
          <w:b/>
          <w:bCs/>
          <w:sz w:val="44"/>
          <w:szCs w:val="44"/>
        </w:rPr>
      </w:pPr>
      <w:r w:rsidRPr="001C650E">
        <w:rPr>
          <w:b/>
          <w:bCs/>
          <w:sz w:val="44"/>
          <w:szCs w:val="44"/>
        </w:rPr>
        <w:t>Home</w:t>
      </w:r>
    </w:p>
    <w:p w14:paraId="507A596F"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app-billboard&gt;&lt;/app-billboard&gt;</w:t>
      </w:r>
    </w:p>
    <w:p w14:paraId="00C5CB8C"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initSwiperOnResize($ev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style</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olor: black;"</w:t>
      </w:r>
      <w:r w:rsidRPr="001C650E">
        <w:rPr>
          <w:rFonts w:ascii="Consolas" w:hAnsi="Consolas"/>
          <w:color w:val="800000"/>
          <w:sz w:val="27"/>
          <w:szCs w:val="27"/>
          <w:lang w:val="en-AT" w:eastAsia="en-AT"/>
        </w:rPr>
        <w:t>&gt;</w:t>
      </w:r>
      <w:r w:rsidRPr="001C650E">
        <w:rPr>
          <w:rFonts w:ascii="Consolas" w:hAnsi="Consolas"/>
          <w:color w:val="008000"/>
          <w:sz w:val="27"/>
          <w:szCs w:val="27"/>
          <w:lang w:val="en-AT" w:eastAsia="en-AT"/>
        </w:rPr>
        <w:t>&lt;!--(window:resize)="initSwiperOnResize($event)"--&gt;</w:t>
      </w:r>
    </w:p>
    <w:p w14:paraId="3F1E73A1"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ancestor"</w:t>
      </w:r>
      <w:r w:rsidRPr="001C650E">
        <w:rPr>
          <w:rFonts w:ascii="Consolas" w:hAnsi="Consolas"/>
          <w:color w:val="800000"/>
          <w:sz w:val="27"/>
          <w:szCs w:val="27"/>
          <w:lang w:val="en-AT" w:eastAsia="en-AT"/>
        </w:rPr>
        <w:t>&gt;</w:t>
      </w:r>
    </w:p>
    <w:p w14:paraId="0E46C30E"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12 is-vertical is-par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hangeContainerHeight($event)"</w:t>
      </w:r>
      <w:r w:rsidRPr="001C650E">
        <w:rPr>
          <w:rFonts w:ascii="Consolas" w:hAnsi="Consolas"/>
          <w:color w:val="800000"/>
          <w:sz w:val="27"/>
          <w:szCs w:val="27"/>
          <w:lang w:val="en-AT" w:eastAsia="en-AT"/>
        </w:rPr>
        <w:t>&gt;</w:t>
      </w:r>
    </w:p>
    <w:p w14:paraId="4BB5ADA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w:t>
      </w:r>
      <w:proofErr w:type="spellStart"/>
      <w:r w:rsidRPr="001C650E">
        <w:rPr>
          <w:rFonts w:ascii="Consolas" w:hAnsi="Consolas"/>
          <w:color w:val="800000"/>
          <w:sz w:val="27"/>
          <w:szCs w:val="27"/>
          <w:lang w:val="en-AT" w:eastAsia="en-AT"/>
        </w:rPr>
        <w:t>netflix</w:t>
      </w:r>
      <w:proofErr w:type="spellEnd"/>
      <w:r w:rsidRPr="001C650E">
        <w:rPr>
          <w:rFonts w:ascii="Consolas" w:hAnsi="Consolas"/>
          <w:color w:val="800000"/>
          <w:sz w:val="27"/>
          <w:szCs w:val="27"/>
          <w:lang w:val="en-AT" w:eastAsia="en-AT"/>
        </w:rPr>
        <w:t>-home&gt;&lt;/app-</w:t>
      </w:r>
      <w:proofErr w:type="spellStart"/>
      <w:r w:rsidRPr="001C650E">
        <w:rPr>
          <w:rFonts w:ascii="Consolas" w:hAnsi="Consolas"/>
          <w:color w:val="800000"/>
          <w:sz w:val="27"/>
          <w:szCs w:val="27"/>
          <w:lang w:val="en-AT" w:eastAsia="en-AT"/>
        </w:rPr>
        <w:t>netflix</w:t>
      </w:r>
      <w:proofErr w:type="spellEnd"/>
      <w:r w:rsidRPr="001C650E">
        <w:rPr>
          <w:rFonts w:ascii="Consolas" w:hAnsi="Consolas"/>
          <w:color w:val="800000"/>
          <w:sz w:val="27"/>
          <w:szCs w:val="27"/>
          <w:lang w:val="en-AT" w:eastAsia="en-AT"/>
        </w:rPr>
        <w:t>-home&gt;</w:t>
      </w:r>
      <w:proofErr w:type="gramStart"/>
      <w:r w:rsidRPr="001C650E">
        <w:rPr>
          <w:rFonts w:ascii="Consolas" w:hAnsi="Consolas"/>
          <w:color w:val="008000"/>
          <w:sz w:val="27"/>
          <w:szCs w:val="27"/>
          <w:lang w:val="en-AT" w:eastAsia="en-AT"/>
        </w:rPr>
        <w:t>&lt;!--</w:t>
      </w:r>
      <w:proofErr w:type="gramEnd"/>
      <w:r w:rsidRPr="001C650E">
        <w:rPr>
          <w:rFonts w:ascii="Consolas" w:hAnsi="Consolas"/>
          <w:color w:val="008000"/>
          <w:sz w:val="27"/>
          <w:szCs w:val="27"/>
          <w:lang w:val="en-AT" w:eastAsia="en-AT"/>
        </w:rPr>
        <w:t>(tab)="</w:t>
      </w:r>
      <w:proofErr w:type="spellStart"/>
      <w:r w:rsidRPr="001C650E">
        <w:rPr>
          <w:rFonts w:ascii="Consolas" w:hAnsi="Consolas"/>
          <w:color w:val="008000"/>
          <w:sz w:val="27"/>
          <w:szCs w:val="27"/>
          <w:lang w:val="en-AT" w:eastAsia="en-AT"/>
        </w:rPr>
        <w:t>openTab</w:t>
      </w:r>
      <w:proofErr w:type="spellEnd"/>
      <w:r w:rsidRPr="001C650E">
        <w:rPr>
          <w:rFonts w:ascii="Consolas" w:hAnsi="Consolas"/>
          <w:color w:val="008000"/>
          <w:sz w:val="27"/>
          <w:szCs w:val="27"/>
          <w:lang w:val="en-AT" w:eastAsia="en-AT"/>
        </w:rPr>
        <w:t>($event)"--&gt;</w:t>
      </w:r>
    </w:p>
    <w:p w14:paraId="13D4AB8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prime-home&gt;&lt;/app-prime-home&gt;</w:t>
      </w:r>
    </w:p>
    <w:p w14:paraId="60C5202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w:t>
      </w:r>
      <w:proofErr w:type="spellStart"/>
      <w:r w:rsidRPr="001C650E">
        <w:rPr>
          <w:rFonts w:ascii="Consolas" w:hAnsi="Consolas"/>
          <w:color w:val="800000"/>
          <w:sz w:val="27"/>
          <w:szCs w:val="27"/>
          <w:lang w:val="en-AT" w:eastAsia="en-AT"/>
        </w:rPr>
        <w:t>disney</w:t>
      </w:r>
      <w:proofErr w:type="spellEnd"/>
      <w:r w:rsidRPr="001C650E">
        <w:rPr>
          <w:rFonts w:ascii="Consolas" w:hAnsi="Consolas"/>
          <w:color w:val="800000"/>
          <w:sz w:val="27"/>
          <w:szCs w:val="27"/>
          <w:lang w:val="en-AT" w:eastAsia="en-AT"/>
        </w:rPr>
        <w:t>-home&gt;&lt;/app-</w:t>
      </w:r>
      <w:proofErr w:type="spellStart"/>
      <w:r w:rsidRPr="001C650E">
        <w:rPr>
          <w:rFonts w:ascii="Consolas" w:hAnsi="Consolas"/>
          <w:color w:val="800000"/>
          <w:sz w:val="27"/>
          <w:szCs w:val="27"/>
          <w:lang w:val="en-AT" w:eastAsia="en-AT"/>
        </w:rPr>
        <w:t>disney</w:t>
      </w:r>
      <w:proofErr w:type="spellEnd"/>
      <w:r w:rsidRPr="001C650E">
        <w:rPr>
          <w:rFonts w:ascii="Consolas" w:hAnsi="Consolas"/>
          <w:color w:val="800000"/>
          <w:sz w:val="27"/>
          <w:szCs w:val="27"/>
          <w:lang w:val="en-AT" w:eastAsia="en-AT"/>
        </w:rPr>
        <w:t>-home&gt;</w:t>
      </w:r>
    </w:p>
    <w:p w14:paraId="057038CA"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sky-home&gt;&lt;/app-sky-home&gt;</w:t>
      </w:r>
    </w:p>
    <w:p w14:paraId="3D3F5A13"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26F69B0"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7365629"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77777777" w:rsidR="0014729E" w:rsidRDefault="0014729E" w:rsidP="0014729E">
      <w:pPr>
        <w:pStyle w:val="BodyText"/>
      </w:pPr>
    </w:p>
    <w:p w14:paraId="71298D39" w14:textId="5B60E0BA" w:rsidR="0014729E" w:rsidRDefault="001338B0" w:rsidP="00004BD0">
      <w:pPr>
        <w:pStyle w:val="berschrift"/>
        <w:numPr>
          <w:ilvl w:val="0"/>
          <w:numId w:val="30"/>
        </w:numPr>
        <w:ind w:left="0" w:firstLine="0"/>
        <w:rPr>
          <w:rFonts w:hint="eastAsia"/>
        </w:rPr>
      </w:pPr>
      <w:r>
        <w:t>NETFLIX-HOME</w:t>
      </w:r>
    </w:p>
    <w:p w14:paraId="118B7657"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Netflix--&gt;</w:t>
      </w:r>
    </w:p>
    <w:p w14:paraId="2E47A8E8" w14:textId="77777777" w:rsidR="00BB5FBF" w:rsidRPr="00BB5FBF" w:rsidRDefault="00BB5FBF" w:rsidP="00BB5FBF">
      <w:pPr>
        <w:pStyle w:val="Caption"/>
        <w:rPr>
          <w:color w:val="000000"/>
          <w:lang w:val="en-AT" w:eastAsia="en-AT"/>
        </w:rPr>
      </w:pP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ile is-child"</w:t>
      </w:r>
      <w:r w:rsidRPr="00BB5FBF">
        <w:rPr>
          <w:color w:val="800000"/>
          <w:lang w:val="en-AT" w:eastAsia="en-AT"/>
        </w:rPr>
        <w:t>&gt;</w:t>
      </w:r>
    </w:p>
    <w:p w14:paraId="0E279E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s box"</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background-color:  #141414;"</w:t>
      </w:r>
      <w:r w:rsidRPr="00BB5FBF">
        <w:rPr>
          <w:color w:val="800000"/>
          <w:lang w:val="en-AT" w:eastAsia="en-AT"/>
        </w:rPr>
        <w:t>&gt;</w:t>
      </w:r>
    </w:p>
    <w:p w14:paraId="20F6223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Netflix Logo--&gt;</w:t>
      </w:r>
    </w:p>
    <w:p w14:paraId="1D8A78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 third"</w:t>
      </w:r>
      <w:r w:rsidRPr="00BB5FBF">
        <w:rPr>
          <w:color w:val="800000"/>
          <w:lang w:val="en-AT" w:eastAsia="en-AT"/>
        </w:rPr>
        <w:t>&gt;</w:t>
      </w:r>
    </w:p>
    <w:p w14:paraId="643A95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w:t>
      </w:r>
      <w:proofErr w:type="spellStart"/>
      <w:r w:rsidRPr="00BB5FBF">
        <w:rPr>
          <w:color w:val="0000FF"/>
          <w:lang w:val="en-AT" w:eastAsia="en-AT"/>
        </w:rPr>
        <w:t>center</w:t>
      </w:r>
      <w:proofErr w:type="spellEnd"/>
      <w:r w:rsidRPr="00BB5FBF">
        <w:rPr>
          <w:color w:val="0000FF"/>
          <w:lang w:val="en-AT" w:eastAsia="en-AT"/>
        </w:rPr>
        <w:t>-pic"</w:t>
      </w:r>
      <w:r w:rsidRPr="00BB5FBF">
        <w:rPr>
          <w:color w:val="800000"/>
          <w:lang w:val="en-AT" w:eastAsia="en-AT"/>
        </w:rPr>
        <w:t>&gt;</w:t>
      </w:r>
    </w:p>
    <w:p w14:paraId="36832BA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ogo"</w:t>
      </w:r>
      <w:r w:rsidRPr="00BB5FBF">
        <w:rPr>
          <w:color w:val="000000"/>
          <w:lang w:val="en-AT" w:eastAsia="en-AT"/>
        </w:rPr>
        <w:t> </w:t>
      </w:r>
      <w:r w:rsidRPr="00BB5FBF">
        <w:rPr>
          <w:color w:val="FF0000"/>
          <w:lang w:val="en-AT" w:eastAsia="en-AT"/>
        </w:rPr>
        <w:t>img</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assets/640px-Netflix_2015_logo.svg.png"</w:t>
      </w:r>
      <w:r w:rsidRPr="00BB5FBF">
        <w:rPr>
          <w:color w:val="800000"/>
          <w:lang w:val="en-AT" w:eastAsia="en-AT"/>
        </w:rPr>
        <w:t>/&gt;</w:t>
      </w:r>
    </w:p>
    <w:p w14:paraId="612FB9D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EF8F1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F50D74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Netflix Logo Column--&gt;</w:t>
      </w:r>
    </w:p>
    <w:p w14:paraId="4B5F8BB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w:t>
      </w:r>
      <w:r w:rsidRPr="00BB5FBF">
        <w:rPr>
          <w:color w:val="800000"/>
          <w:lang w:val="en-AT" w:eastAsia="en-AT"/>
        </w:rPr>
        <w:t>&gt;</w:t>
      </w:r>
    </w:p>
    <w:p w14:paraId="2B80E6C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flex-col"</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abs is-centered is-boxed"</w:t>
      </w:r>
      <w:r w:rsidRPr="00BB5FBF">
        <w:rPr>
          <w:color w:val="800000"/>
          <w:lang w:val="en-AT" w:eastAsia="en-AT"/>
        </w:rPr>
        <w:t>&gt;</w:t>
      </w:r>
    </w:p>
    <w:p w14:paraId="0B21D8E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2C89E3E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 is-active"</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cs'</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Recently Released</w:t>
      </w:r>
      <w:r w:rsidRPr="00BB5FBF">
        <w:rPr>
          <w:color w:val="800000"/>
          <w:lang w:val="en-AT" w:eastAsia="en-AT"/>
        </w:rPr>
        <w:t>&lt;/a&gt;&lt;/li&gt;</w:t>
      </w:r>
    </w:p>
    <w:p w14:paraId="40F8657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leaving'</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Leaving Soon</w:t>
      </w:r>
      <w:r w:rsidRPr="00BB5FBF">
        <w:rPr>
          <w:color w:val="800000"/>
          <w:lang w:val="en-AT" w:eastAsia="en-AT"/>
        </w:rPr>
        <w:t>&lt;/a&gt;&lt;/li&gt;</w:t>
      </w:r>
    </w:p>
    <w:p w14:paraId="145A471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666575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5981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ntainer"</w:t>
      </w:r>
      <w:r w:rsidRPr="00BB5FBF">
        <w:rPr>
          <w:color w:val="800000"/>
          <w:lang w:val="en-AT" w:eastAsia="en-AT"/>
        </w:rPr>
        <w:t>&gt;</w:t>
      </w:r>
    </w:p>
    <w:p w14:paraId="4DDA0D1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Coming Netflix--&gt;</w:t>
      </w:r>
    </w:p>
    <w:p w14:paraId="4134AA0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w:t>
      </w:r>
      <w:proofErr w:type="spellStart"/>
      <w:r w:rsidRPr="00BB5FBF">
        <w:rPr>
          <w:color w:val="0000FF"/>
          <w:lang w:val="en-AT" w:eastAsia="en-AT"/>
        </w:rPr>
        <w:t>netflix</w:t>
      </w:r>
      <w:proofErr w:type="spellEnd"/>
      <w:r w:rsidRPr="00BB5FBF">
        <w:rPr>
          <w:color w:val="0000FF"/>
          <w:lang w:val="en-AT" w:eastAsia="en-AT"/>
        </w:rPr>
        <w:t>-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w:t>
      </w:r>
      <w:proofErr w:type="spellStart"/>
      <w:r w:rsidRPr="00BB5FBF">
        <w:rPr>
          <w:color w:val="0000FF"/>
          <w:lang w:val="en-AT" w:eastAsia="en-AT"/>
        </w:rPr>
        <w:t>netflix</w:t>
      </w:r>
      <w:proofErr w:type="spellEnd"/>
      <w:r w:rsidRPr="00BB5FBF">
        <w:rPr>
          <w:color w:val="0000FF"/>
          <w:lang w:val="en-AT" w:eastAsia="en-AT"/>
        </w:rPr>
        <w:t>-tab"</w:t>
      </w:r>
      <w:r w:rsidRPr="00BB5FBF">
        <w:rPr>
          <w:color w:val="800000"/>
          <w:lang w:val="en-AT" w:eastAsia="en-AT"/>
        </w:rPr>
        <w:t>&gt;</w:t>
      </w:r>
    </w:p>
    <w:p w14:paraId="1C6ADE3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4ADC26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7AB21EC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cs </w:t>
      </w:r>
      <w:r w:rsidRPr="00BB5FBF">
        <w:rPr>
          <w:color w:val="0000FF"/>
          <w:lang w:val="en-AT" w:eastAsia="en-AT"/>
        </w:rPr>
        <w:t>of</w:t>
      </w:r>
      <w:r w:rsidRPr="00BB5FBF">
        <w:rPr>
          <w:color w:val="000000"/>
          <w:lang w:val="en-AT" w:eastAsia="en-AT"/>
        </w:rPr>
        <w:t> dataValue.ITEMS</w:t>
      </w:r>
      <w:r w:rsidRPr="00BB5FBF">
        <w:rPr>
          <w:color w:val="A31515"/>
          <w:lang w:val="en-AT" w:eastAsia="en-AT"/>
        </w:rPr>
        <w:t>"</w:t>
      </w:r>
      <w:r w:rsidRPr="00BB5FBF">
        <w:rPr>
          <w:color w:val="800000"/>
          <w:lang w:val="en-AT" w:eastAsia="en-AT"/>
        </w:rPr>
        <w:t>&gt;</w:t>
      </w:r>
    </w:p>
    <w:p w14:paraId="1E54D27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371A6B4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B936DE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31EBCCE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c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c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3E1F695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6182E4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78B347A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c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10D1D6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5D2927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cs?.</w:t>
      </w:r>
      <w:proofErr w:type="gramEnd"/>
      <w:r w:rsidRPr="00BB5FBF">
        <w:rPr>
          <w:color w:val="0000FF"/>
          <w:lang w:val="en-AT" w:eastAsia="en-AT"/>
        </w:rPr>
        <w:t>netflixid}}"</w:t>
      </w:r>
      <w:r w:rsidRPr="00BB5FBF">
        <w:rPr>
          <w:color w:val="800000"/>
          <w:lang w:val="en-AT" w:eastAsia="en-AT"/>
        </w:rPr>
        <w:t>&gt;</w:t>
      </w:r>
    </w:p>
    <w:p w14:paraId="0EDB1F2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745D8E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1D9E09C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52EAE4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183B93C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409FFC19"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cs?.</w:t>
      </w:r>
      <w:proofErr w:type="gramEnd"/>
      <w:r w:rsidRPr="00BB5FBF">
        <w:rPr>
          <w:color w:val="000000"/>
          <w:lang w:val="en-AT" w:eastAsia="en-AT"/>
        </w:rPr>
        <w:t>type}}</w:t>
      </w:r>
      <w:r w:rsidRPr="00BB5FBF">
        <w:rPr>
          <w:color w:val="800000"/>
          <w:lang w:val="en-AT" w:eastAsia="en-AT"/>
        </w:rPr>
        <w:t>&lt;/p&gt;</w:t>
      </w:r>
      <w:r w:rsidRPr="00BB5FBF">
        <w:rPr>
          <w:color w:val="000000"/>
          <w:lang w:val="en-AT" w:eastAsia="en-AT"/>
        </w:rPr>
        <w:t> </w:t>
      </w:r>
    </w:p>
    <w:p w14:paraId="549732A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rating}}</w:t>
      </w:r>
      <w:r w:rsidRPr="00BB5FBF">
        <w:rPr>
          <w:color w:val="800000"/>
          <w:lang w:val="en-AT" w:eastAsia="en-AT"/>
        </w:rPr>
        <w:t>&lt;/p&gt;</w:t>
      </w:r>
    </w:p>
    <w:p w14:paraId="477E4BB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unogsdate}}</w:t>
      </w:r>
      <w:r w:rsidRPr="00BB5FBF">
        <w:rPr>
          <w:color w:val="800000"/>
          <w:lang w:val="en-AT" w:eastAsia="en-AT"/>
        </w:rPr>
        <w:t>&lt;/p&gt;</w:t>
      </w:r>
    </w:p>
    <w:p w14:paraId="532C782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C0AA95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00E5BE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1E8478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770C7F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57F596C"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Pagination --&gt;</w:t>
      </w:r>
    </w:p>
    <w:p w14:paraId="71964C1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2DF1EF9D"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35822B2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DBF79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593AC6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4AE77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1D9E31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8E82A3B"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Coming Netflix--&gt;</w:t>
      </w:r>
    </w:p>
    <w:p w14:paraId="5DA9073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Leaving Netflix--&gt;</w:t>
      </w:r>
    </w:p>
    <w:p w14:paraId="388633B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eavin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display: none;"</w:t>
      </w:r>
      <w:r w:rsidRPr="00BB5FBF">
        <w:rPr>
          <w:color w:val="800000"/>
          <w:lang w:val="en-AT" w:eastAsia="en-AT"/>
        </w:rPr>
        <w:t>&gt;</w:t>
      </w:r>
    </w:p>
    <w:p w14:paraId="0F7A43C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608601E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1003DD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ls </w:t>
      </w:r>
      <w:r w:rsidRPr="00BB5FBF">
        <w:rPr>
          <w:color w:val="0000FF"/>
          <w:lang w:val="en-AT" w:eastAsia="en-AT"/>
        </w:rPr>
        <w:t>of</w:t>
      </w:r>
      <w:r w:rsidRPr="00BB5FBF">
        <w:rPr>
          <w:color w:val="000000"/>
          <w:lang w:val="en-AT" w:eastAsia="en-AT"/>
        </w:rPr>
        <w:t> </w:t>
      </w:r>
      <w:proofErr w:type="gramStart"/>
      <w:r w:rsidRPr="00BB5FBF">
        <w:rPr>
          <w:color w:val="000000"/>
          <w:lang w:val="en-AT" w:eastAsia="en-AT"/>
        </w:rPr>
        <w:t>expire.ITEMS</w:t>
      </w:r>
      <w:proofErr w:type="gramEnd"/>
      <w:r w:rsidRPr="00BB5FBF">
        <w:rPr>
          <w:color w:val="A31515"/>
          <w:lang w:val="en-AT" w:eastAsia="en-AT"/>
        </w:rPr>
        <w:t>"</w:t>
      </w:r>
      <w:r w:rsidRPr="00BB5FBF">
        <w:rPr>
          <w:color w:val="800000"/>
          <w:lang w:val="en-AT" w:eastAsia="en-AT"/>
        </w:rPr>
        <w:t>&gt;</w:t>
      </w:r>
    </w:p>
    <w:p w14:paraId="7F421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25E9532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32869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406E798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l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l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69398E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0116763"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16B81C8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l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302B3F8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0631321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ls?.</w:t>
      </w:r>
      <w:proofErr w:type="gramEnd"/>
      <w:r w:rsidRPr="00BB5FBF">
        <w:rPr>
          <w:color w:val="0000FF"/>
          <w:lang w:val="en-AT" w:eastAsia="en-AT"/>
        </w:rPr>
        <w:t>netflixid}}"</w:t>
      </w:r>
      <w:r w:rsidRPr="00BB5FBF">
        <w:rPr>
          <w:color w:val="800000"/>
          <w:lang w:val="en-AT" w:eastAsia="en-AT"/>
        </w:rPr>
        <w:t>&gt;</w:t>
      </w:r>
    </w:p>
    <w:p w14:paraId="285BE64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689E6C5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20B0109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                                                </w:t>
      </w:r>
    </w:p>
    <w:p w14:paraId="1D784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2AB87B8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268155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ls?.</w:t>
      </w:r>
      <w:proofErr w:type="gramEnd"/>
      <w:r w:rsidRPr="00BB5FBF">
        <w:rPr>
          <w:color w:val="000000"/>
          <w:lang w:val="en-AT" w:eastAsia="en-AT"/>
        </w:rPr>
        <w:t>type}}</w:t>
      </w:r>
      <w:r w:rsidRPr="00BB5FBF">
        <w:rPr>
          <w:color w:val="800000"/>
          <w:lang w:val="en-AT" w:eastAsia="en-AT"/>
        </w:rPr>
        <w:t>&lt;/p&gt;</w:t>
      </w:r>
    </w:p>
    <w:p w14:paraId="6E071A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rating}}</w:t>
      </w:r>
      <w:r w:rsidRPr="00BB5FBF">
        <w:rPr>
          <w:color w:val="800000"/>
          <w:lang w:val="en-AT" w:eastAsia="en-AT"/>
        </w:rPr>
        <w:t>&lt;/p&gt;</w:t>
      </w:r>
    </w:p>
    <w:p w14:paraId="2184D2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unogsdate}}</w:t>
      </w:r>
      <w:r w:rsidRPr="00BB5FBF">
        <w:rPr>
          <w:color w:val="800000"/>
          <w:lang w:val="en-AT" w:eastAsia="en-AT"/>
        </w:rPr>
        <w:t>&lt;/p&gt;</w:t>
      </w:r>
    </w:p>
    <w:p w14:paraId="7F8B42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C82FA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r w:rsidRPr="00BB5FBF">
        <w:rPr>
          <w:color w:val="000000"/>
          <w:lang w:val="en-AT" w:eastAsia="en-AT"/>
        </w:rPr>
        <w:t>                                </w:t>
      </w:r>
    </w:p>
    <w:p w14:paraId="67CFC3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878EF6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42852DC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0A3A836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Pagination --&gt;</w:t>
      </w:r>
    </w:p>
    <w:p w14:paraId="01CF411D"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0701A85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65A3CAE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7ACD5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C7C2B1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28F0812"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2435832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3F4C56F"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Leaving Netflix--&gt;</w:t>
      </w:r>
    </w:p>
    <w:p w14:paraId="5047067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4FD10170"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w:t>
      </w:r>
      <w:proofErr w:type="spellStart"/>
      <w:r w:rsidRPr="00BB5FBF">
        <w:rPr>
          <w:lang w:val="en-AT" w:eastAsia="en-AT"/>
        </w:rPr>
        <w:t>vom</w:t>
      </w:r>
      <w:proofErr w:type="spellEnd"/>
      <w:r w:rsidRPr="00BB5FBF">
        <w:rPr>
          <w:lang w:val="en-AT" w:eastAsia="en-AT"/>
        </w:rPr>
        <w:t> Container--&gt;</w:t>
      </w:r>
    </w:p>
    <w:p w14:paraId="2031149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5EF6B6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Swiper Column--&gt;</w:t>
      </w:r>
    </w:p>
    <w:p w14:paraId="1CF7142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4DCCBA3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Gapless column--&gt;</w:t>
      </w:r>
    </w:p>
    <w:p w14:paraId="4210A39A" w14:textId="77777777" w:rsidR="00BB5FBF" w:rsidRPr="00BB5FBF" w:rsidRDefault="00BB5FBF" w:rsidP="00BB5FBF">
      <w:pPr>
        <w:pStyle w:val="Caption"/>
        <w:rPr>
          <w:color w:val="000000"/>
          <w:lang w:val="en-AT" w:eastAsia="en-AT"/>
        </w:rPr>
      </w:pPr>
      <w:r w:rsidRPr="00BB5FBF">
        <w:rPr>
          <w:color w:val="800000"/>
          <w:lang w:val="en-AT" w:eastAsia="en-AT"/>
        </w:rPr>
        <w:t>&lt;/div&gt;</w:t>
      </w:r>
    </w:p>
    <w:p w14:paraId="136119B3"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gramEnd"/>
      <w:r w:rsidRPr="00BB5FBF">
        <w:rPr>
          <w:lang w:val="en-AT" w:eastAsia="en-AT"/>
        </w:rPr>
        <w:t>Ende von Netflix--&gt;</w:t>
      </w:r>
    </w:p>
    <w:p w14:paraId="0F2397D6" w14:textId="77777777" w:rsidR="00BB5FBF" w:rsidRPr="00BB5FBF" w:rsidRDefault="00BB5FBF" w:rsidP="00BB5FBF">
      <w:pPr>
        <w:pStyle w:val="ListParagraph"/>
        <w:numPr>
          <w:ilvl w:val="0"/>
          <w:numId w:val="30"/>
        </w:numPr>
        <w:shd w:val="clear" w:color="auto" w:fill="FFFFFF"/>
        <w:spacing w:line="360" w:lineRule="atLeast"/>
        <w:rPr>
          <w:rFonts w:ascii="Consolas" w:hAnsi="Consolas"/>
          <w:color w:val="000000"/>
          <w:sz w:val="27"/>
          <w:szCs w:val="27"/>
          <w:lang w:val="en-AT" w:eastAsia="en-AT"/>
        </w:rPr>
      </w:pPr>
    </w:p>
    <w:p w14:paraId="7B314E4C" w14:textId="77777777" w:rsidR="0014729E" w:rsidRPr="00C90348" w:rsidRDefault="0014729E" w:rsidP="0014729E"/>
    <w:tbl>
      <w:tblPr>
        <w:tblStyle w:val="TableGrid"/>
        <w:tblW w:w="0" w:type="auto"/>
        <w:tblLook w:val="04A0" w:firstRow="1" w:lastRow="0" w:firstColumn="1" w:lastColumn="0" w:noHBand="0" w:noVBand="1"/>
      </w:tblPr>
      <w:tblGrid>
        <w:gridCol w:w="2830"/>
        <w:gridCol w:w="6232"/>
      </w:tblGrid>
      <w:tr w:rsidR="0014729E" w:rsidRPr="00385F2F" w14:paraId="1E34C785" w14:textId="77777777" w:rsidTr="00DA0BF8">
        <w:tc>
          <w:tcPr>
            <w:tcW w:w="2830" w:type="dxa"/>
          </w:tcPr>
          <w:p w14:paraId="2D95A7AE" w14:textId="77777777" w:rsidR="0014729E" w:rsidRDefault="0014729E" w:rsidP="00DA0BF8">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614E919B" w14:textId="77777777" w:rsidR="0014729E" w:rsidRPr="00385F2F" w:rsidRDefault="0014729E" w:rsidP="00DA0BF8">
            <w:r>
              <w:t>Dieser Style wird verwendet um einen Abstand von 20px zwischen den Rahmen des Browsers und unserer Website.</w:t>
            </w:r>
          </w:p>
        </w:tc>
      </w:tr>
      <w:tr w:rsidR="0014729E" w:rsidRPr="00385F2F" w14:paraId="36C35294" w14:textId="77777777" w:rsidTr="00DA0BF8">
        <w:tc>
          <w:tcPr>
            <w:tcW w:w="2830" w:type="dxa"/>
          </w:tcPr>
          <w:p w14:paraId="69D6F57B"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tile </w:t>
            </w:r>
          </w:p>
        </w:tc>
        <w:tc>
          <w:tcPr>
            <w:tcW w:w="6232" w:type="dxa"/>
          </w:tcPr>
          <w:p w14:paraId="76946A6A" w14:textId="77777777" w:rsidR="0014729E" w:rsidRDefault="0014729E" w:rsidP="00DA0BF8">
            <w:proofErr w:type="spellStart"/>
            <w:r>
              <w:t>Tile</w:t>
            </w:r>
            <w:proofErr w:type="spellEnd"/>
            <w:r>
              <w:t xml:space="preserve"> wird verwendet um ein 2-dimensionales Bulma Layout zu kreieren.</w:t>
            </w:r>
          </w:p>
        </w:tc>
      </w:tr>
      <w:tr w:rsidR="0014729E" w:rsidRPr="00385F2F" w14:paraId="68D0FBF9" w14:textId="77777777" w:rsidTr="00DA0BF8">
        <w:tc>
          <w:tcPr>
            <w:tcW w:w="2830" w:type="dxa"/>
          </w:tcPr>
          <w:p w14:paraId="7E43CB28"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09D5C41B" w14:textId="77777777" w:rsidR="0014729E" w:rsidRPr="0004623B" w:rsidRDefault="0014729E" w:rsidP="00DA0BF8">
            <w:r w:rsidRPr="0004623B">
              <w:rPr>
                <w:rFonts w:cstheme="minorHAnsi"/>
              </w:rPr>
              <w:t>Die Klasse</w:t>
            </w:r>
            <w:r w:rsidRPr="0004623B">
              <w:rPr>
                <w:rFonts w:cstheme="minorHAnsi"/>
                <w:lang w:eastAsia="de-DE"/>
              </w:rPr>
              <w:t> </w:t>
            </w:r>
            <w:proofErr w:type="spellStart"/>
            <w:r w:rsidRPr="0004623B">
              <w:rPr>
                <w:rFonts w:cstheme="minorHAnsi"/>
                <w:lang w:eastAsia="de-DE"/>
              </w:rPr>
              <w:t>is-ancestor</w:t>
            </w:r>
            <w:proofErr w:type="spellEnd"/>
            <w:r w:rsidRPr="0004623B">
              <w:rPr>
                <w:rFonts w:cstheme="minorHAnsi"/>
                <w:lang w:eastAsia="de-DE"/>
              </w:rPr>
              <w:t xml:space="preserve"> wird verwendet, um alle anderen</w:t>
            </w:r>
            <w:r>
              <w:rPr>
                <w:rFonts w:cstheme="minorHAnsi"/>
                <w:lang w:eastAsia="de-DE"/>
              </w:rPr>
              <w:t xml:space="preserve"> Parent </w:t>
            </w:r>
            <w:proofErr w:type="spellStart"/>
            <w:r>
              <w:rPr>
                <w:rFonts w:cstheme="minorHAnsi"/>
                <w:lang w:eastAsia="de-DE"/>
              </w:rPr>
              <w:t>Tiles</w:t>
            </w:r>
            <w:proofErr w:type="spellEnd"/>
            <w:r>
              <w:rPr>
                <w:rFonts w:cstheme="minorHAnsi"/>
                <w:lang w:eastAsia="de-DE"/>
              </w:rPr>
              <w:t xml:space="preserve"> aneinander zu binden. </w:t>
            </w:r>
          </w:p>
        </w:tc>
      </w:tr>
      <w:tr w:rsidR="0014729E" w:rsidRPr="00A942AC" w14:paraId="10125B8D" w14:textId="77777777" w:rsidTr="00DA0BF8">
        <w:tc>
          <w:tcPr>
            <w:tcW w:w="2830" w:type="dxa"/>
          </w:tcPr>
          <w:p w14:paraId="345F7A3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4DDF7182" w14:textId="77777777" w:rsidR="0014729E" w:rsidRPr="00A942AC" w:rsidRDefault="0014729E" w:rsidP="00DA0BF8">
            <w:r>
              <w:t xml:space="preserve">Mit is-12 wird die Breite vom jeweiligen </w:t>
            </w:r>
            <w:proofErr w:type="spellStart"/>
            <w:r>
              <w:t>Tile</w:t>
            </w:r>
            <w:proofErr w:type="spellEnd"/>
            <w:r>
              <w:t xml:space="preserve"> definiert. </w:t>
            </w:r>
          </w:p>
        </w:tc>
      </w:tr>
      <w:tr w:rsidR="0014729E" w:rsidRPr="00A942AC" w14:paraId="043A2C4C" w14:textId="77777777" w:rsidTr="00DA0BF8">
        <w:tc>
          <w:tcPr>
            <w:tcW w:w="2830" w:type="dxa"/>
          </w:tcPr>
          <w:p w14:paraId="2B4EE3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0C6B1CBD" w14:textId="77777777" w:rsidR="0014729E" w:rsidRDefault="0014729E" w:rsidP="00DA0BF8">
            <w:proofErr w:type="spellStart"/>
            <w:r>
              <w:t>I</w:t>
            </w:r>
            <w:r w:rsidRPr="00A942AC">
              <w:t>s-vertical</w:t>
            </w:r>
            <w:proofErr w:type="spellEnd"/>
            <w:r w:rsidRPr="00A942AC">
              <w:t xml:space="preserve"> wird verwend</w:t>
            </w:r>
            <w:r>
              <w:t xml:space="preserve">et, um die </w:t>
            </w:r>
            <w:proofErr w:type="spellStart"/>
            <w:r>
              <w:t>Tiles</w:t>
            </w:r>
            <w:proofErr w:type="spellEnd"/>
            <w:r>
              <w:t xml:space="preserve"> Vertikal zu setzen.</w:t>
            </w:r>
          </w:p>
        </w:tc>
      </w:tr>
      <w:tr w:rsidR="0014729E" w:rsidRPr="00A942AC" w14:paraId="58141E78" w14:textId="77777777" w:rsidTr="00DA0BF8">
        <w:tc>
          <w:tcPr>
            <w:tcW w:w="2830" w:type="dxa"/>
          </w:tcPr>
          <w:p w14:paraId="46C2047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1C327DE3" w14:textId="77777777" w:rsidR="0014729E" w:rsidRDefault="0014729E" w:rsidP="00DA0BF8">
            <w:proofErr w:type="spellStart"/>
            <w:r>
              <w:t>Tile</w:t>
            </w:r>
            <w:proofErr w:type="spellEnd"/>
            <w:r>
              <w:t xml:space="preserve"> </w:t>
            </w:r>
            <w:proofErr w:type="spellStart"/>
            <w:r>
              <w:t>is-parent</w:t>
            </w:r>
            <w:proofErr w:type="spellEnd"/>
            <w:r>
              <w:t xml:space="preserve"> definiert die zweite Schicht des Layouts.</w:t>
            </w:r>
          </w:p>
        </w:tc>
      </w:tr>
      <w:tr w:rsidR="0014729E" w:rsidRPr="00A942AC" w14:paraId="4E1AD19E" w14:textId="77777777" w:rsidTr="00DA0BF8">
        <w:tc>
          <w:tcPr>
            <w:tcW w:w="2830" w:type="dxa"/>
          </w:tcPr>
          <w:p w14:paraId="16E1B37E"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AFB0B4" w14:textId="77777777" w:rsidR="0014729E" w:rsidRDefault="0014729E" w:rsidP="00DA0BF8">
            <w:r>
              <w:t>Diese Klasse ist die dritte Schicht des Layouts und wird verwendet, um den Code darzustellen.</w:t>
            </w:r>
          </w:p>
        </w:tc>
      </w:tr>
      <w:tr w:rsidR="0014729E" w:rsidRPr="00A942AC" w14:paraId="5A5CB4B9" w14:textId="77777777" w:rsidTr="00DA0BF8">
        <w:tc>
          <w:tcPr>
            <w:tcW w:w="2830" w:type="dxa"/>
          </w:tcPr>
          <w:p w14:paraId="75E8675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6FD1B013" w14:textId="77777777" w:rsidR="0014729E" w:rsidRDefault="0014729E" w:rsidP="00DA0BF8">
            <w:r>
              <w:t>Mit dieser Klasse werden die Abstände der Boxen entfernt.</w:t>
            </w:r>
          </w:p>
        </w:tc>
      </w:tr>
      <w:tr w:rsidR="0014729E" w:rsidRPr="00A942AC" w14:paraId="098C73DF" w14:textId="77777777" w:rsidTr="00DA0BF8">
        <w:tc>
          <w:tcPr>
            <w:tcW w:w="2830" w:type="dxa"/>
          </w:tcPr>
          <w:p w14:paraId="318E05B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p>
        </w:tc>
        <w:tc>
          <w:tcPr>
            <w:tcW w:w="6232" w:type="dxa"/>
          </w:tcPr>
          <w:p w14:paraId="307EBFAF" w14:textId="77777777" w:rsidR="0014729E" w:rsidRDefault="0014729E" w:rsidP="00DA0BF8"/>
        </w:tc>
      </w:tr>
      <w:tr w:rsidR="0014729E" w:rsidRPr="00A942AC" w14:paraId="63A9B4D9" w14:textId="77777777" w:rsidTr="00DA0BF8">
        <w:tc>
          <w:tcPr>
            <w:tcW w:w="2830" w:type="dxa"/>
          </w:tcPr>
          <w:p w14:paraId="6C45D6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5B7D1" w14:textId="77777777" w:rsidR="0014729E" w:rsidRDefault="0014729E" w:rsidP="00DA0BF8"/>
        </w:tc>
      </w:tr>
      <w:tr w:rsidR="0014729E" w:rsidRPr="00A942AC" w14:paraId="625D838C" w14:textId="77777777" w:rsidTr="00DA0BF8">
        <w:tc>
          <w:tcPr>
            <w:tcW w:w="2830" w:type="dxa"/>
          </w:tcPr>
          <w:p w14:paraId="008BE69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p>
        </w:tc>
        <w:tc>
          <w:tcPr>
            <w:tcW w:w="6232" w:type="dxa"/>
          </w:tcPr>
          <w:p w14:paraId="1218F436" w14:textId="77777777" w:rsidR="0014729E" w:rsidRDefault="0014729E" w:rsidP="00DA0BF8"/>
        </w:tc>
      </w:tr>
      <w:tr w:rsidR="0014729E" w:rsidRPr="00A942AC" w14:paraId="152E9C94" w14:textId="77777777" w:rsidTr="00DA0BF8">
        <w:tc>
          <w:tcPr>
            <w:tcW w:w="2830" w:type="dxa"/>
          </w:tcPr>
          <w:p w14:paraId="388C8596"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01EDA70F" w14:textId="77777777" w:rsidR="0014729E" w:rsidRDefault="0014729E" w:rsidP="00DA0BF8"/>
        </w:tc>
      </w:tr>
      <w:tr w:rsidR="0014729E" w:rsidRPr="00187E4E" w14:paraId="39E34DE0" w14:textId="77777777" w:rsidTr="00DA0BF8">
        <w:tc>
          <w:tcPr>
            <w:tcW w:w="2830" w:type="dxa"/>
          </w:tcPr>
          <w:p w14:paraId="3839A1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p>
        </w:tc>
        <w:tc>
          <w:tcPr>
            <w:tcW w:w="6232" w:type="dxa"/>
          </w:tcPr>
          <w:p w14:paraId="15E629EE" w14:textId="77777777" w:rsidR="0014729E" w:rsidRPr="00A86E20" w:rsidRDefault="0014729E" w:rsidP="00DA0BF8">
            <w:pPr>
              <w:rPr>
                <w:lang w:val="en-GB"/>
              </w:rPr>
            </w:pPr>
          </w:p>
        </w:tc>
      </w:tr>
      <w:tr w:rsidR="0014729E" w:rsidRPr="00A86E20" w14:paraId="513EC7E4" w14:textId="77777777" w:rsidTr="00DA0BF8">
        <w:tc>
          <w:tcPr>
            <w:tcW w:w="2830" w:type="dxa"/>
          </w:tcPr>
          <w:p w14:paraId="602F6FFA" w14:textId="77777777" w:rsidR="0014729E" w:rsidRDefault="0014729E" w:rsidP="00DA0BF8">
            <w:pPr>
              <w:rPr>
                <w:rFonts w:ascii="Consolas" w:hAnsi="Consolas"/>
                <w:color w:val="0000FF"/>
                <w:sz w:val="21"/>
                <w:szCs w:val="21"/>
                <w:lang w:val="en-GB" w:eastAsia="de-DE"/>
              </w:rPr>
            </w:pPr>
            <w:proofErr w:type="gramStart"/>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tab</w:t>
            </w:r>
            <w:proofErr w:type="spellEnd"/>
            <w:proofErr w:type="gramEnd"/>
            <w:r w:rsidRPr="00C90348">
              <w:rPr>
                <w:rFonts w:ascii="Consolas" w:hAnsi="Consolas"/>
                <w:color w:val="0000FF"/>
                <w:sz w:val="21"/>
                <w:szCs w:val="21"/>
                <w:lang w:val="en-GB" w:eastAsia="de-DE"/>
              </w:rPr>
              <w:t> is-active</w:t>
            </w:r>
          </w:p>
        </w:tc>
        <w:tc>
          <w:tcPr>
            <w:tcW w:w="6232" w:type="dxa"/>
          </w:tcPr>
          <w:p w14:paraId="16E7AF5A" w14:textId="77777777" w:rsidR="0014729E" w:rsidRPr="00A86E20" w:rsidRDefault="0014729E" w:rsidP="00DA0BF8">
            <w:pPr>
              <w:rPr>
                <w:lang w:val="en-GB"/>
              </w:rPr>
            </w:pPr>
          </w:p>
        </w:tc>
      </w:tr>
      <w:tr w:rsidR="0014729E" w:rsidRPr="00A86E20" w14:paraId="31ED283C" w14:textId="77777777" w:rsidTr="00DA0BF8">
        <w:tc>
          <w:tcPr>
            <w:tcW w:w="2830" w:type="dxa"/>
          </w:tcPr>
          <w:p w14:paraId="70875882"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p>
        </w:tc>
        <w:tc>
          <w:tcPr>
            <w:tcW w:w="6232" w:type="dxa"/>
          </w:tcPr>
          <w:p w14:paraId="135B5589" w14:textId="77777777" w:rsidR="0014729E" w:rsidRPr="00A86E20" w:rsidRDefault="0014729E" w:rsidP="00DA0BF8">
            <w:pPr>
              <w:rPr>
                <w:lang w:val="en-GB"/>
              </w:rPr>
            </w:pPr>
          </w:p>
        </w:tc>
      </w:tr>
      <w:tr w:rsidR="0014729E" w:rsidRPr="00A86E20" w14:paraId="597F2159" w14:textId="77777777" w:rsidTr="00DA0BF8">
        <w:tc>
          <w:tcPr>
            <w:tcW w:w="2830" w:type="dxa"/>
          </w:tcPr>
          <w:p w14:paraId="722D59DD"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p>
        </w:tc>
        <w:tc>
          <w:tcPr>
            <w:tcW w:w="6232" w:type="dxa"/>
          </w:tcPr>
          <w:p w14:paraId="50DD6BD8" w14:textId="77777777" w:rsidR="0014729E" w:rsidRPr="00A86E20" w:rsidRDefault="0014729E" w:rsidP="00DA0BF8">
            <w:pPr>
              <w:rPr>
                <w:lang w:val="en-GB"/>
              </w:rPr>
            </w:pPr>
          </w:p>
        </w:tc>
      </w:tr>
      <w:tr w:rsidR="0014729E" w:rsidRPr="00A86E20" w14:paraId="03ED6365" w14:textId="77777777" w:rsidTr="00DA0BF8">
        <w:tc>
          <w:tcPr>
            <w:tcW w:w="2830" w:type="dxa"/>
          </w:tcPr>
          <w:p w14:paraId="7D2F320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169F9A41" w14:textId="77777777" w:rsidR="0014729E" w:rsidRPr="00A86E20" w:rsidRDefault="0014729E" w:rsidP="00DA0BF8">
            <w:pPr>
              <w:rPr>
                <w:lang w:val="en-GB"/>
              </w:rPr>
            </w:pPr>
          </w:p>
        </w:tc>
      </w:tr>
      <w:tr w:rsidR="0014729E" w:rsidRPr="00A86E20" w14:paraId="2C6063DD" w14:textId="77777777" w:rsidTr="00DA0BF8">
        <w:tc>
          <w:tcPr>
            <w:tcW w:w="2830" w:type="dxa"/>
          </w:tcPr>
          <w:p w14:paraId="450ABA8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7A1FC7F" w14:textId="77777777" w:rsidR="0014729E" w:rsidRPr="00A86E20" w:rsidRDefault="0014729E" w:rsidP="00DA0BF8">
            <w:pPr>
              <w:rPr>
                <w:lang w:val="en-GB"/>
              </w:rPr>
            </w:pPr>
          </w:p>
        </w:tc>
      </w:tr>
      <w:tr w:rsidR="0014729E" w:rsidRPr="00A86E20" w14:paraId="29CA661C" w14:textId="77777777" w:rsidTr="00DA0BF8">
        <w:tc>
          <w:tcPr>
            <w:tcW w:w="2830" w:type="dxa"/>
          </w:tcPr>
          <w:p w14:paraId="08E3D2F4"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p>
        </w:tc>
        <w:tc>
          <w:tcPr>
            <w:tcW w:w="6232" w:type="dxa"/>
          </w:tcPr>
          <w:p w14:paraId="2720A0ED" w14:textId="77777777" w:rsidR="0014729E" w:rsidRPr="00A86E20" w:rsidRDefault="0014729E" w:rsidP="00DA0BF8">
            <w:pPr>
              <w:rPr>
                <w:lang w:val="en-GB"/>
              </w:rPr>
            </w:pPr>
          </w:p>
        </w:tc>
      </w:tr>
      <w:tr w:rsidR="0014729E" w:rsidRPr="00A86E20" w14:paraId="4D8990CF" w14:textId="77777777" w:rsidTr="00DA0BF8">
        <w:tc>
          <w:tcPr>
            <w:tcW w:w="2830" w:type="dxa"/>
          </w:tcPr>
          <w:p w14:paraId="54BC1AF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641514" w14:textId="77777777" w:rsidR="0014729E" w:rsidRPr="00A86E20" w:rsidRDefault="0014729E" w:rsidP="00DA0BF8">
            <w:pPr>
              <w:rPr>
                <w:lang w:val="en-GB"/>
              </w:rPr>
            </w:pPr>
          </w:p>
        </w:tc>
      </w:tr>
      <w:tr w:rsidR="0014729E" w:rsidRPr="00A86E20" w14:paraId="10D5A392" w14:textId="77777777" w:rsidTr="00DA0BF8">
        <w:tc>
          <w:tcPr>
            <w:tcW w:w="2830" w:type="dxa"/>
          </w:tcPr>
          <w:p w14:paraId="3185284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btnext-verti</w:t>
            </w:r>
            <w:proofErr w:type="spellEnd"/>
          </w:p>
        </w:tc>
        <w:tc>
          <w:tcPr>
            <w:tcW w:w="6232" w:type="dxa"/>
          </w:tcPr>
          <w:p w14:paraId="5C67AFF1" w14:textId="77777777" w:rsidR="0014729E" w:rsidRPr="00A86E20" w:rsidRDefault="0014729E" w:rsidP="00DA0BF8">
            <w:pPr>
              <w:rPr>
                <w:lang w:val="en-GB"/>
              </w:rPr>
            </w:pPr>
          </w:p>
        </w:tc>
      </w:tr>
      <w:tr w:rsidR="0014729E" w:rsidRPr="00A86E20" w14:paraId="130C53C3" w14:textId="77777777" w:rsidTr="00DA0BF8">
        <w:tc>
          <w:tcPr>
            <w:tcW w:w="2830" w:type="dxa"/>
          </w:tcPr>
          <w:p w14:paraId="6EF0C48B"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eaving</w:t>
            </w:r>
          </w:p>
        </w:tc>
        <w:tc>
          <w:tcPr>
            <w:tcW w:w="6232" w:type="dxa"/>
          </w:tcPr>
          <w:p w14:paraId="25B104A7" w14:textId="77777777" w:rsidR="0014729E" w:rsidRPr="00A86E20" w:rsidRDefault="0014729E" w:rsidP="00DA0BF8">
            <w:pPr>
              <w:rPr>
                <w:lang w:val="en-GB"/>
              </w:rPr>
            </w:pPr>
          </w:p>
        </w:tc>
      </w:tr>
      <w:tr w:rsidR="0014729E" w:rsidRPr="00A86E20" w14:paraId="759B501C" w14:textId="77777777" w:rsidTr="00DA0BF8">
        <w:tc>
          <w:tcPr>
            <w:tcW w:w="2830" w:type="dxa"/>
          </w:tcPr>
          <w:p w14:paraId="5AF61231" w14:textId="77777777" w:rsidR="0014729E" w:rsidRDefault="0014729E" w:rsidP="00DA0BF8">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2D24BE0A" w14:textId="77777777" w:rsidR="0014729E" w:rsidRPr="00A86E20" w:rsidRDefault="0014729E" w:rsidP="00DA0BF8">
            <w:pPr>
              <w:rPr>
                <w:lang w:val="en-GB"/>
              </w:rPr>
            </w:pPr>
          </w:p>
        </w:tc>
      </w:tr>
      <w:tr w:rsidR="0014729E" w:rsidRPr="00A86E20" w14:paraId="3D6E4744" w14:textId="77777777" w:rsidTr="00DA0BF8">
        <w:tc>
          <w:tcPr>
            <w:tcW w:w="2830" w:type="dxa"/>
          </w:tcPr>
          <w:p w14:paraId="625D3124"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w:t>
            </w:r>
            <w:proofErr w:type="spellStart"/>
            <w:r w:rsidRPr="00C90348">
              <w:rPr>
                <w:rFonts w:ascii="Consolas" w:hAnsi="Consolas"/>
                <w:color w:val="0000FF"/>
                <w:sz w:val="21"/>
                <w:szCs w:val="21"/>
                <w:lang w:val="en-GB" w:eastAsia="de-DE"/>
              </w:rPr>
              <w:t>verti</w:t>
            </w:r>
            <w:proofErr w:type="spellEnd"/>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pos</w:t>
            </w:r>
            <w:proofErr w:type="spellEnd"/>
          </w:p>
        </w:tc>
        <w:tc>
          <w:tcPr>
            <w:tcW w:w="6232" w:type="dxa"/>
          </w:tcPr>
          <w:p w14:paraId="2C330C5E" w14:textId="77777777" w:rsidR="0014729E" w:rsidRPr="00A86E20" w:rsidRDefault="0014729E" w:rsidP="00DA0BF8">
            <w:pPr>
              <w:rPr>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isney+--&gt;</w:t>
      </w:r>
    </w:p>
    <w:p w14:paraId="10311A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46D1305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131313;"</w:t>
      </w:r>
      <w:r w:rsidRPr="00BB5FBF">
        <w:rPr>
          <w:rFonts w:ascii="Consolas" w:hAnsi="Consolas"/>
          <w:color w:val="800000"/>
          <w:sz w:val="27"/>
          <w:szCs w:val="27"/>
          <w:lang w:val="en-AT" w:eastAsia="en-AT"/>
        </w:rPr>
        <w:t>&gt;</w:t>
      </w:r>
    </w:p>
    <w:p w14:paraId="6238E6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isney Logo--&gt;</w:t>
      </w:r>
    </w:p>
    <w:p w14:paraId="3BFC2FB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w:t>
      </w:r>
      <w:r w:rsidRPr="00BB5FBF">
        <w:rPr>
          <w:rFonts w:ascii="Consolas" w:hAnsi="Consolas"/>
          <w:color w:val="800000"/>
          <w:sz w:val="27"/>
          <w:szCs w:val="27"/>
          <w:lang w:val="en-AT" w:eastAsia="en-AT"/>
        </w:rPr>
        <w:t>&gt;</w:t>
      </w:r>
    </w:p>
    <w:p w14:paraId="54BEDA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38CA2BA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proofErr w:type="gramStart"/>
      <w:r w:rsidRPr="00BB5FBF">
        <w:rPr>
          <w:rFonts w:ascii="Consolas" w:hAnsi="Consolas"/>
          <w:color w:val="0000FF"/>
          <w:sz w:val="27"/>
          <w:szCs w:val="27"/>
          <w:lang w:val="en-AT" w:eastAsia="en-AT"/>
        </w:rPr>
        <w:t>"./</w:t>
      </w:r>
      <w:proofErr w:type="gramEnd"/>
      <w:r w:rsidRPr="00BB5FBF">
        <w:rPr>
          <w:rFonts w:ascii="Consolas" w:hAnsi="Consolas"/>
          <w:color w:val="0000FF"/>
          <w:sz w:val="27"/>
          <w:szCs w:val="27"/>
          <w:lang w:val="en-AT" w:eastAsia="en-AT"/>
        </w:rPr>
        <w:t>assets/640px-Disney+_logo.svg.png"</w:t>
      </w:r>
      <w:r w:rsidRPr="00BB5FBF">
        <w:rPr>
          <w:rFonts w:ascii="Consolas" w:hAnsi="Consolas"/>
          <w:color w:val="800000"/>
          <w:sz w:val="27"/>
          <w:szCs w:val="27"/>
          <w:lang w:val="en-AT" w:eastAsia="en-AT"/>
        </w:rPr>
        <w:t>/&gt;</w:t>
      </w:r>
    </w:p>
    <w:p w14:paraId="3EFA1B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C0102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CA3E3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 Logo--&gt;</w:t>
      </w:r>
    </w:p>
    <w:p w14:paraId="02C0DF8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3C4B1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86BBE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48721E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D0B90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1FAF45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2217FA9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F53B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36F4183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Disney--&gt;</w:t>
      </w:r>
    </w:p>
    <w:p w14:paraId="4D51A1E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disney</w:t>
      </w:r>
      <w:proofErr w:type="spellEnd"/>
      <w:r w:rsidRPr="00BB5FBF">
        <w:rPr>
          <w:rFonts w:ascii="Consolas" w:hAnsi="Consolas"/>
          <w:color w:val="0000FF"/>
          <w:sz w:val="27"/>
          <w:szCs w:val="27"/>
          <w:lang w:val="en-AT" w:eastAsia="en-AT"/>
        </w:rPr>
        <w:t>-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disney</w:t>
      </w:r>
      <w:proofErr w:type="spellEnd"/>
      <w:r w:rsidRPr="00BB5FBF">
        <w:rPr>
          <w:rFonts w:ascii="Consolas" w:hAnsi="Consolas"/>
          <w:color w:val="0000FF"/>
          <w:sz w:val="27"/>
          <w:szCs w:val="27"/>
          <w:lang w:val="en-AT" w:eastAsia="en-AT"/>
        </w:rPr>
        <w:t>-tab"</w:t>
      </w:r>
      <w:r w:rsidRPr="00BB5FBF">
        <w:rPr>
          <w:rFonts w:ascii="Consolas" w:hAnsi="Consolas"/>
          <w:color w:val="800000"/>
          <w:sz w:val="27"/>
          <w:szCs w:val="27"/>
          <w:lang w:val="en-AT" w:eastAsia="en-AT"/>
        </w:rPr>
        <w:t>&gt;</w:t>
      </w:r>
    </w:p>
    <w:p w14:paraId="4FBC6C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A9133C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F7C4E6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ED8C1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C955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91A94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CBC9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0005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FEC8D8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0FE43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560BB6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B01FD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5BF3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309B80D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8AB051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3EFDB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3D08F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432AAC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73AE1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08E67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0D5F964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27150B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566CE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Disney--&gt;</w:t>
      </w:r>
    </w:p>
    <w:p w14:paraId="279BEE8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Disney--&gt;</w:t>
      </w:r>
    </w:p>
    <w:p w14:paraId="241B3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46419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4F40229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6A7C2B1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388DCD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306E29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2EACD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BAA92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C1E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FAADFB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5562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AAB54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EF8CF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465DE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688E26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05618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1F3589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F9BBB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48290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0FE31E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170ED3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EE1540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560FB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4A8422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Disney--&gt;</w:t>
      </w:r>
    </w:p>
    <w:p w14:paraId="05FEE73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EF8743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w:t>
      </w:r>
      <w:proofErr w:type="spellStart"/>
      <w:r w:rsidRPr="00BB5FBF">
        <w:rPr>
          <w:rFonts w:ascii="Consolas" w:hAnsi="Consolas"/>
          <w:color w:val="008000"/>
          <w:sz w:val="27"/>
          <w:szCs w:val="27"/>
          <w:lang w:val="en-AT" w:eastAsia="en-AT"/>
        </w:rPr>
        <w:t>vom</w:t>
      </w:r>
      <w:proofErr w:type="spellEnd"/>
      <w:r w:rsidRPr="00BB5FBF">
        <w:rPr>
          <w:rFonts w:ascii="Consolas" w:hAnsi="Consolas"/>
          <w:color w:val="008000"/>
          <w:sz w:val="27"/>
          <w:szCs w:val="27"/>
          <w:lang w:val="en-AT" w:eastAsia="en-AT"/>
        </w:rPr>
        <w:t> Container--&gt;</w:t>
      </w:r>
    </w:p>
    <w:p w14:paraId="3C8FD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5ADA7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220C27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76123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74894E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528EF2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Prime--&gt;</w:t>
      </w:r>
    </w:p>
    <w:p w14:paraId="05C465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5A87A8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0f171e;"</w:t>
      </w:r>
      <w:r w:rsidRPr="00BB5FBF">
        <w:rPr>
          <w:rFonts w:ascii="Consolas" w:hAnsi="Consolas"/>
          <w:color w:val="800000"/>
          <w:sz w:val="27"/>
          <w:szCs w:val="27"/>
          <w:lang w:val="en-AT" w:eastAsia="en-AT"/>
        </w:rPr>
        <w:t>&gt;</w:t>
      </w:r>
    </w:p>
    <w:p w14:paraId="216AD4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Mobile Logo--&gt;</w:t>
      </w:r>
    </w:p>
    <w:p w14:paraId="1A78E6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 is-hidden-desktop-monitor"</w:t>
      </w:r>
      <w:r w:rsidRPr="00BB5FBF">
        <w:rPr>
          <w:rFonts w:ascii="Consolas" w:hAnsi="Consolas"/>
          <w:color w:val="800000"/>
          <w:sz w:val="27"/>
          <w:szCs w:val="27"/>
          <w:lang w:val="en-AT" w:eastAsia="en-AT"/>
        </w:rPr>
        <w:t>&gt;</w:t>
      </w:r>
    </w:p>
    <w:p w14:paraId="2B30272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15BBF4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67C660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407DBB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28B00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19A80D7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5F19F1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015ABE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1150662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46BD86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485AFFB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6611D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654BC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0BBE02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Prime--&gt;</w:t>
      </w:r>
    </w:p>
    <w:p w14:paraId="137E5D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800000"/>
          <w:sz w:val="27"/>
          <w:szCs w:val="27"/>
          <w:lang w:val="en-AT" w:eastAsia="en-AT"/>
        </w:rPr>
        <w:t>&gt;</w:t>
      </w:r>
    </w:p>
    <w:p w14:paraId="71D1C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18BBD6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92AA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w:t>
      </w:r>
    </w:p>
    <w:p w14:paraId="74677C0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inner"</w:t>
      </w:r>
      <w:r w:rsidRPr="00BB5FBF">
        <w:rPr>
          <w:rFonts w:ascii="Consolas" w:hAnsi="Consolas"/>
          <w:color w:val="800000"/>
          <w:sz w:val="27"/>
          <w:szCs w:val="27"/>
          <w:lang w:val="en-AT" w:eastAsia="en-AT"/>
        </w:rPr>
        <w:t>&gt;</w:t>
      </w:r>
    </w:p>
    <w:p w14:paraId="410D5B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front"</w:t>
      </w:r>
      <w:r w:rsidRPr="00BB5FBF">
        <w:rPr>
          <w:rFonts w:ascii="Consolas" w:hAnsi="Consolas"/>
          <w:color w:val="800000"/>
          <w:sz w:val="27"/>
          <w:szCs w:val="27"/>
          <w:lang w:val="en-AT" w:eastAsia="en-AT"/>
        </w:rPr>
        <w:t>&gt;</w:t>
      </w:r>
    </w:p>
    <w:p w14:paraId="3880EF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alt</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arnival_Row"</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 height: 100%; width: 100%;"</w:t>
      </w:r>
      <w:r w:rsidRPr="00BB5FBF">
        <w:rPr>
          <w:rFonts w:ascii="Consolas" w:hAnsi="Consolas"/>
          <w:color w:val="800000"/>
          <w:sz w:val="27"/>
          <w:szCs w:val="27"/>
          <w:lang w:val="en-AT" w:eastAsia="en-AT"/>
        </w:rPr>
        <w:t>/&gt;</w:t>
      </w:r>
    </w:p>
    <w:p w14:paraId="4572D9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215997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back"</w:t>
      </w:r>
      <w:r w:rsidRPr="00BB5FBF">
        <w:rPr>
          <w:rFonts w:ascii="Consolas" w:hAnsi="Consolas"/>
          <w:color w:val="800000"/>
          <w:sz w:val="27"/>
          <w:szCs w:val="27"/>
          <w:lang w:val="en-AT" w:eastAsia="en-AT"/>
        </w:rPr>
        <w:t>&gt;</w:t>
      </w:r>
    </w:p>
    <w:p w14:paraId="71AC44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h1&gt;</w:t>
      </w:r>
      <w:r w:rsidRPr="00BB5FBF">
        <w:rPr>
          <w:rFonts w:ascii="Consolas" w:hAnsi="Consolas"/>
          <w:color w:val="000000"/>
          <w:sz w:val="27"/>
          <w:szCs w:val="27"/>
          <w:lang w:val="en-AT" w:eastAsia="en-AT"/>
        </w:rPr>
        <w:t>Titel: Carnival_Row</w:t>
      </w:r>
      <w:r w:rsidRPr="00BB5FBF">
        <w:rPr>
          <w:rFonts w:ascii="Consolas" w:hAnsi="Consolas"/>
          <w:color w:val="800000"/>
          <w:sz w:val="27"/>
          <w:szCs w:val="27"/>
          <w:lang w:val="en-AT" w:eastAsia="en-AT"/>
        </w:rPr>
        <w:t>&lt;/h1&gt;</w:t>
      </w:r>
    </w:p>
    <w:p w14:paraId="78CC515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Movie</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 </w:t>
      </w:r>
    </w:p>
    <w:p w14:paraId="515960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Rating: 7</w:t>
      </w:r>
      <w:r w:rsidRPr="00BB5FBF">
        <w:rPr>
          <w:rFonts w:ascii="Consolas" w:hAnsi="Consolas"/>
          <w:color w:val="800000"/>
          <w:sz w:val="27"/>
          <w:szCs w:val="27"/>
          <w:lang w:val="en-AT" w:eastAsia="en-AT"/>
        </w:rPr>
        <w:t>&lt;/p&gt;</w:t>
      </w:r>
    </w:p>
    <w:p w14:paraId="6CC5DC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Watch: </w:t>
      </w:r>
    </w:p>
    <w:p w14:paraId="7D9FC98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href</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ttps://www.netflix.com/title/1580144"</w:t>
      </w:r>
      <w:r w:rsidRPr="00BB5FBF">
        <w:rPr>
          <w:rFonts w:ascii="Consolas" w:hAnsi="Consolas"/>
          <w:color w:val="800000"/>
          <w:sz w:val="27"/>
          <w:szCs w:val="27"/>
          <w:lang w:val="en-AT" w:eastAsia="en-AT"/>
        </w:rPr>
        <w:t>&gt;</w:t>
      </w:r>
    </w:p>
    <w:p w14:paraId="7602720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56DDE68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fa-icon</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con]</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faPlayCircle</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fa-icon&gt;</w:t>
      </w:r>
    </w:p>
    <w:p w14:paraId="19E20E2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1046D0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gt;</w:t>
      </w:r>
    </w:p>
    <w:p w14:paraId="07BC9D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69FC9C6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07E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A7FFA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AB06D8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1D6591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C98530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AB6D5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33580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88E25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C601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E4219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8E36F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83D93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0D59418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433B4A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EA657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0E8A5F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6D75DC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D9996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83D46C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1D0C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25681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A38A1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w:t>
      </w:r>
      <w:proofErr w:type="spellStart"/>
      <w:r w:rsidRPr="00BB5FBF">
        <w:rPr>
          <w:rFonts w:ascii="Consolas" w:hAnsi="Consolas"/>
          <w:color w:val="008000"/>
          <w:sz w:val="27"/>
          <w:szCs w:val="27"/>
          <w:lang w:val="en-AT" w:eastAsia="en-AT"/>
        </w:rPr>
        <w:t>Comning</w:t>
      </w:r>
      <w:proofErr w:type="spellEnd"/>
      <w:r w:rsidRPr="00BB5FBF">
        <w:rPr>
          <w:rFonts w:ascii="Consolas" w:hAnsi="Consolas"/>
          <w:color w:val="008000"/>
          <w:sz w:val="27"/>
          <w:szCs w:val="27"/>
          <w:lang w:val="en-AT" w:eastAsia="en-AT"/>
        </w:rPr>
        <w:t> Prime--&gt;</w:t>
      </w:r>
    </w:p>
    <w:p w14:paraId="6BF4ED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Prime--&gt;</w:t>
      </w:r>
    </w:p>
    <w:p w14:paraId="2E4CA3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D332FE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3FC1965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00B292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D9BD6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E7710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8CD16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EEE31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2E6D6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CC1CF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23846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3EA1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F714E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FEAD9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1FB965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66948A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015FCB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68C2F6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5B043E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4CE2FAF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3AC24E6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B460D7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97EB4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CD8627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Prime--&gt;</w:t>
      </w:r>
    </w:p>
    <w:p w14:paraId="44463D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5AABDA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ntainer--&gt;</w:t>
      </w:r>
    </w:p>
    <w:p w14:paraId="123B04E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D385CE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7650BF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esktop Prime Logo--&gt;</w:t>
      </w:r>
    </w:p>
    <w:p w14:paraId="12DD791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557B78A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CD00D2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5494BE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95267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96113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Prime Logo Column--&gt;</w:t>
      </w:r>
    </w:p>
    <w:p w14:paraId="3C33D8F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C16C8A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011BA6F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1CE17A2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0C7B7D" w:rsidRDefault="00BB5FBF" w:rsidP="0014729E">
      <w:pPr>
        <w:pStyle w:val="Heading2"/>
        <w:numPr>
          <w:ilvl w:val="0"/>
          <w:numId w:val="0"/>
        </w:numPr>
        <w:rPr>
          <w:sz w:val="40"/>
          <w:szCs w:val="40"/>
          <w:lang w:val="en-GB"/>
        </w:rPr>
      </w:pPr>
      <w:r w:rsidRPr="000C7B7D">
        <w:rPr>
          <w:sz w:val="40"/>
          <w:szCs w:val="40"/>
          <w:lang w:val="en-GB"/>
        </w:rPr>
        <w:t>SKY-HOME</w:t>
      </w:r>
    </w:p>
    <w:p w14:paraId="72F9AFD5" w14:textId="2DCF1E0E" w:rsidR="00BB5FBF" w:rsidRDefault="00BB5FBF" w:rsidP="00BB5FBF">
      <w:pPr>
        <w:rPr>
          <w:lang w:val="en-GB"/>
        </w:rPr>
      </w:pPr>
    </w:p>
    <w:p w14:paraId="2CE71D4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Sky--&gt;</w:t>
      </w:r>
    </w:p>
    <w:p w14:paraId="395C2AA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1FDC2E8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10599E;"</w:t>
      </w:r>
      <w:r w:rsidRPr="00BB5FBF">
        <w:rPr>
          <w:rFonts w:ascii="Consolas" w:hAnsi="Consolas"/>
          <w:color w:val="800000"/>
          <w:sz w:val="27"/>
          <w:szCs w:val="27"/>
          <w:lang w:val="en-AT" w:eastAsia="en-AT"/>
        </w:rPr>
        <w:t>&gt;</w:t>
      </w:r>
    </w:p>
    <w:p w14:paraId="5CF24B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Mobile Logo--&gt;</w:t>
      </w:r>
    </w:p>
    <w:p w14:paraId="5659D2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desktop-monitor"</w:t>
      </w:r>
      <w:r w:rsidRPr="00BB5FBF">
        <w:rPr>
          <w:rFonts w:ascii="Consolas" w:hAnsi="Consolas"/>
          <w:color w:val="800000"/>
          <w:sz w:val="27"/>
          <w:szCs w:val="27"/>
          <w:lang w:val="en-AT" w:eastAsia="en-AT"/>
        </w:rPr>
        <w:t>&gt;</w:t>
      </w:r>
    </w:p>
    <w:p w14:paraId="4EFE63E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104C8F6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w:t>
      </w:r>
      <w:proofErr w:type="spellStart"/>
      <w:r w:rsidRPr="00BB5FBF">
        <w:rPr>
          <w:rFonts w:ascii="Consolas" w:hAnsi="Consolas"/>
          <w:color w:val="800000"/>
          <w:sz w:val="27"/>
          <w:szCs w:val="27"/>
          <w:lang w:val="en-AT" w:eastAsia="en-AT"/>
        </w:rPr>
        <w:t>img</w:t>
      </w:r>
      <w:proofErr w:type="spellEnd"/>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proofErr w:type="spellStart"/>
      <w:r w:rsidRPr="00BB5FBF">
        <w:rPr>
          <w:rFonts w:ascii="Consolas" w:hAnsi="Consolas"/>
          <w:color w:val="FF0000"/>
          <w:sz w:val="27"/>
          <w:szCs w:val="27"/>
          <w:lang w:val="en-AT" w:eastAsia="en-AT"/>
        </w:rPr>
        <w:t>src</w:t>
      </w:r>
      <w:proofErr w:type="spellEnd"/>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w:t>
      </w:r>
      <w:proofErr w:type="spellStart"/>
      <w:r w:rsidRPr="00BB5FBF">
        <w:rPr>
          <w:rFonts w:ascii="Consolas" w:hAnsi="Consolas"/>
          <w:color w:val="0000FF"/>
          <w:sz w:val="27"/>
          <w:szCs w:val="27"/>
          <w:lang w:val="en-AT" w:eastAsia="en-AT"/>
        </w:rPr>
        <w:t>skyq-nav.svg</w:t>
      </w:r>
      <w:proofErr w:type="spellEnd"/>
      <w:r w:rsidRPr="00BB5FBF">
        <w:rPr>
          <w:rFonts w:ascii="Consolas" w:hAnsi="Consolas"/>
          <w:color w:val="0000FF"/>
          <w:sz w:val="27"/>
          <w:szCs w:val="27"/>
          <w:lang w:val="en-AT" w:eastAsia="en-AT"/>
        </w:rPr>
        <w:t>"</w:t>
      </w:r>
      <w:r w:rsidRPr="00BB5FBF">
        <w:rPr>
          <w:rFonts w:ascii="Consolas" w:hAnsi="Consolas"/>
          <w:color w:val="800000"/>
          <w:sz w:val="27"/>
          <w:szCs w:val="27"/>
          <w:lang w:val="en-AT" w:eastAsia="en-AT"/>
        </w:rPr>
        <w:t>/&gt;</w:t>
      </w:r>
    </w:p>
    <w:p w14:paraId="642567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A13100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85AC2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6CE26A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451AB2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C33CC5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5A31D4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44BFAD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086DF11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7CC6D0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24533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63CEA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Sky--&gt;</w:t>
      </w:r>
    </w:p>
    <w:p w14:paraId="0A9732B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800000"/>
          <w:sz w:val="27"/>
          <w:szCs w:val="27"/>
          <w:lang w:val="en-AT" w:eastAsia="en-AT"/>
        </w:rPr>
        <w:t>&gt;</w:t>
      </w:r>
    </w:p>
    <w:p w14:paraId="658038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311851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522ACB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4ED822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4A8DDB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D4F2F2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1D05A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130E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C1F389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4CA2E9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B6AAF0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6C954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B3964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289974F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2816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6EC25C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C72C1D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98296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61E1921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25AF64D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54BC3A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42531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1DD96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Sky--&gt;</w:t>
      </w:r>
    </w:p>
    <w:p w14:paraId="1CF5845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Sky--&gt;</w:t>
      </w:r>
    </w:p>
    <w:p w14:paraId="11E27B5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38A341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6A0283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7D8577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044B20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121ED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DA7F44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F53B10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8BBDDF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A4041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E2917D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9852A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4B14A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09398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7955CC8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B93B4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1C7AB6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2AC331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1D6158C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3A97A8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715F7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0BD07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7EE44A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716BB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Sky--&gt;</w:t>
      </w:r>
    </w:p>
    <w:p w14:paraId="5E2977B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7E19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w:t>
      </w:r>
      <w:proofErr w:type="spellStart"/>
      <w:r w:rsidRPr="00BB5FBF">
        <w:rPr>
          <w:rFonts w:ascii="Consolas" w:hAnsi="Consolas"/>
          <w:color w:val="008000"/>
          <w:sz w:val="27"/>
          <w:szCs w:val="27"/>
          <w:lang w:val="en-AT" w:eastAsia="en-AT"/>
        </w:rPr>
        <w:t>vom</w:t>
      </w:r>
      <w:proofErr w:type="spellEnd"/>
      <w:r w:rsidRPr="00BB5FBF">
        <w:rPr>
          <w:rFonts w:ascii="Consolas" w:hAnsi="Consolas"/>
          <w:color w:val="008000"/>
          <w:sz w:val="27"/>
          <w:szCs w:val="27"/>
          <w:lang w:val="en-AT" w:eastAsia="en-AT"/>
        </w:rPr>
        <w:t> Container--&gt;</w:t>
      </w:r>
    </w:p>
    <w:p w14:paraId="247CAC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DE2AB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Sky--&gt;</w:t>
      </w:r>
    </w:p>
    <w:p w14:paraId="5BDCE9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esktop Sky Logo--&gt;</w:t>
      </w:r>
    </w:p>
    <w:p w14:paraId="44ECA3E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45588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0447E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w:t>
      </w:r>
      <w:proofErr w:type="spellStart"/>
      <w:r w:rsidRPr="00BB5FBF">
        <w:rPr>
          <w:rFonts w:ascii="Consolas" w:hAnsi="Consolas"/>
          <w:color w:val="800000"/>
          <w:sz w:val="27"/>
          <w:szCs w:val="27"/>
          <w:lang w:val="en-AT" w:eastAsia="en-AT"/>
        </w:rPr>
        <w:t>img</w:t>
      </w:r>
      <w:proofErr w:type="spellEnd"/>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proofErr w:type="spellStart"/>
      <w:r w:rsidRPr="00BB5FBF">
        <w:rPr>
          <w:rFonts w:ascii="Consolas" w:hAnsi="Consolas"/>
          <w:color w:val="FF0000"/>
          <w:sz w:val="27"/>
          <w:szCs w:val="27"/>
          <w:lang w:val="en-AT" w:eastAsia="en-AT"/>
        </w:rPr>
        <w:t>src</w:t>
      </w:r>
      <w:proofErr w:type="spellEnd"/>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w:t>
      </w:r>
      <w:proofErr w:type="spellStart"/>
      <w:r w:rsidRPr="00BB5FBF">
        <w:rPr>
          <w:rFonts w:ascii="Consolas" w:hAnsi="Consolas"/>
          <w:color w:val="0000FF"/>
          <w:sz w:val="27"/>
          <w:szCs w:val="27"/>
          <w:lang w:val="en-AT" w:eastAsia="en-AT"/>
        </w:rPr>
        <w:t>skyq-nav.svg</w:t>
      </w:r>
      <w:proofErr w:type="spellEnd"/>
      <w:r w:rsidRPr="00BB5FBF">
        <w:rPr>
          <w:rFonts w:ascii="Consolas" w:hAnsi="Consolas"/>
          <w:color w:val="0000FF"/>
          <w:sz w:val="27"/>
          <w:szCs w:val="27"/>
          <w:lang w:val="en-AT" w:eastAsia="en-AT"/>
        </w:rPr>
        <w:t>"</w:t>
      </w:r>
      <w:r w:rsidRPr="00BB5FBF">
        <w:rPr>
          <w:rFonts w:ascii="Consolas" w:hAnsi="Consolas"/>
          <w:color w:val="800000"/>
          <w:sz w:val="27"/>
          <w:szCs w:val="27"/>
          <w:lang w:val="en-AT" w:eastAsia="en-AT"/>
        </w:rPr>
        <w:t>/&gt;</w:t>
      </w:r>
    </w:p>
    <w:p w14:paraId="0EB82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AA47A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EDFE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Sky Logo--&gt;</w:t>
      </w:r>
    </w:p>
    <w:p w14:paraId="1F57F5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62A7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3FC00D0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45BF816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ky X--&gt;</w:t>
      </w: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7DC0D2DA" w14:textId="0FE94930"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 is-primary is-bold"</w:t>
      </w:r>
      <w:r w:rsidRPr="00D97F1F">
        <w:rPr>
          <w:rFonts w:ascii="Consolas" w:hAnsi="Consolas"/>
          <w:color w:val="800000"/>
          <w:sz w:val="27"/>
          <w:szCs w:val="27"/>
          <w:lang w:val="en-AT" w:eastAsia="en-AT"/>
        </w:rPr>
        <w:t>&gt;</w:t>
      </w:r>
    </w:p>
    <w:p w14:paraId="7C4719E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lastRenderedPageBreak/>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body"</w:t>
      </w:r>
      <w:r w:rsidRPr="00D97F1F">
        <w:rPr>
          <w:rFonts w:ascii="Consolas" w:hAnsi="Consolas"/>
          <w:color w:val="800000"/>
          <w:sz w:val="27"/>
          <w:szCs w:val="27"/>
          <w:lang w:val="en-AT" w:eastAsia="en-AT"/>
        </w:rPr>
        <w:t>&gt;</w:t>
      </w:r>
    </w:p>
    <w:p w14:paraId="4EBA521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5CED2B9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11ADAF1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h1</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itl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Contact </w:t>
      </w:r>
      <w:proofErr w:type="gramStart"/>
      <w:r w:rsidRPr="00D97F1F">
        <w:rPr>
          <w:rFonts w:ascii="Consolas" w:hAnsi="Consolas"/>
          <w:color w:val="000000"/>
          <w:sz w:val="27"/>
          <w:szCs w:val="27"/>
          <w:lang w:val="en-AT" w:eastAsia="en-AT"/>
        </w:rPr>
        <w:t>Us!</w:t>
      </w:r>
      <w:r w:rsidRPr="00D97F1F">
        <w:rPr>
          <w:rFonts w:ascii="Consolas" w:hAnsi="Consolas"/>
          <w:color w:val="800000"/>
          <w:sz w:val="27"/>
          <w:szCs w:val="27"/>
          <w:lang w:val="en-AT" w:eastAsia="en-AT"/>
        </w:rPr>
        <w:t>&lt;</w:t>
      </w:r>
      <w:proofErr w:type="gramEnd"/>
      <w:r w:rsidRPr="00D97F1F">
        <w:rPr>
          <w:rFonts w:ascii="Consolas" w:hAnsi="Consolas"/>
          <w:color w:val="800000"/>
          <w:sz w:val="27"/>
          <w:szCs w:val="27"/>
          <w:lang w:val="en-AT" w:eastAsia="en-AT"/>
        </w:rPr>
        <w:t>/h1&gt;</w:t>
      </w:r>
    </w:p>
    <w:p w14:paraId="4F222B5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6CE6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32AFB8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0300C10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4EF96EC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ection"</w:t>
      </w:r>
      <w:r w:rsidRPr="00D97F1F">
        <w:rPr>
          <w:rFonts w:ascii="Consolas" w:hAnsi="Consolas"/>
          <w:color w:val="800000"/>
          <w:sz w:val="27"/>
          <w:szCs w:val="27"/>
          <w:lang w:val="en-AT" w:eastAsia="en-AT"/>
        </w:rPr>
        <w:t>&gt;</w:t>
      </w:r>
    </w:p>
    <w:p w14:paraId="521C78B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295068A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roofErr w:type="gramStart"/>
      <w:r w:rsidRPr="00D97F1F">
        <w:rPr>
          <w:rFonts w:ascii="Consolas" w:hAnsi="Consolas"/>
          <w:color w:val="008000"/>
          <w:sz w:val="27"/>
          <w:szCs w:val="27"/>
          <w:lang w:val="en-AT" w:eastAsia="en-AT"/>
        </w:rPr>
        <w:t>&lt;!--</w:t>
      </w:r>
      <w:proofErr w:type="gramEnd"/>
      <w:r w:rsidRPr="00D97F1F">
        <w:rPr>
          <w:rFonts w:ascii="Consolas" w:hAnsi="Consolas"/>
          <w:color w:val="008000"/>
          <w:sz w:val="27"/>
          <w:szCs w:val="27"/>
          <w:lang w:val="en-AT" w:eastAsia="en-AT"/>
        </w:rPr>
        <w:t> form goes here --&gt;</w:t>
      </w:r>
    </w:p>
    <w:p w14:paraId="0CCB12B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form</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w:t>
      </w:r>
      <w:proofErr w:type="spellStart"/>
      <w:r w:rsidRPr="00D97F1F">
        <w:rPr>
          <w:rFonts w:ascii="Consolas" w:hAnsi="Consolas"/>
          <w:color w:val="FF0000"/>
          <w:sz w:val="27"/>
          <w:szCs w:val="27"/>
          <w:lang w:val="en-AT" w:eastAsia="en-AT"/>
        </w:rPr>
        <w:t>ngSubmit</w:t>
      </w:r>
      <w:proofErr w:type="spellEnd"/>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proofErr w:type="spellStart"/>
      <w:proofErr w:type="gramStart"/>
      <w:r w:rsidRPr="00D97F1F">
        <w:rPr>
          <w:rFonts w:ascii="Consolas" w:hAnsi="Consolas"/>
          <w:color w:val="000000"/>
          <w:sz w:val="27"/>
          <w:szCs w:val="27"/>
          <w:lang w:val="en-AT" w:eastAsia="en-AT"/>
        </w:rPr>
        <w:t>processForm</w:t>
      </w:r>
      <w:proofErr w:type="spellEnd"/>
      <w:r w:rsidRPr="00D97F1F">
        <w:rPr>
          <w:rFonts w:ascii="Consolas" w:hAnsi="Consolas"/>
          <w:color w:val="000000"/>
          <w:sz w:val="27"/>
          <w:szCs w:val="27"/>
          <w:lang w:val="en-AT" w:eastAsia="en-AT"/>
        </w:rPr>
        <w:t>(</w:t>
      </w:r>
      <w:proofErr w:type="gramEnd"/>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659A376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684CF98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6C0CD0C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i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length</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3"</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42B3743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Input.invalid &amp;&amp; name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797DFB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ame is required and needs to be at least 3 characters long.</w:t>
      </w:r>
    </w:p>
    <w:p w14:paraId="7121A82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333DD4F0"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61EC82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45F0D57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4339D52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1CB3F9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3F8556F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eeds to be a valid email.</w:t>
      </w:r>
    </w:p>
    <w:p w14:paraId="79655C9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09D6B5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722CA14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35342079"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2BCE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messag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What's on your min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messag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essag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lt;/textarea&gt;</w:t>
      </w:r>
    </w:p>
    <w:p w14:paraId="2D72D2D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lastRenderedPageBreak/>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290FE72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Your message is required!</w:t>
      </w:r>
    </w:p>
    <w:p w14:paraId="6223F44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185FF0B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33A3301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677D8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butt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ubmi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button is-danger is-larg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Submit</w:t>
      </w:r>
      <w:r w:rsidRPr="00D97F1F">
        <w:rPr>
          <w:rFonts w:ascii="Consolas" w:hAnsi="Consolas"/>
          <w:color w:val="800000"/>
          <w:sz w:val="27"/>
          <w:szCs w:val="27"/>
          <w:lang w:val="en-AT" w:eastAsia="en-AT"/>
        </w:rPr>
        <w:t>&lt;/button&gt;</w:t>
      </w:r>
    </w:p>
    <w:p w14:paraId="0EC764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25C41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form&gt;</w:t>
      </w:r>
    </w:p>
    <w:p w14:paraId="785771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DA59BF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D0877" w:rsidRDefault="002D0877" w:rsidP="00BB5FBF">
      <w:pPr>
        <w:rPr>
          <w:b/>
          <w:bCs/>
          <w:sz w:val="40"/>
          <w:szCs w:val="40"/>
          <w:lang w:val="en-GB"/>
        </w:rPr>
      </w:pPr>
      <w:r w:rsidRPr="002D0877">
        <w:rPr>
          <w:b/>
          <w:bCs/>
          <w:sz w:val="40"/>
          <w:szCs w:val="40"/>
          <w:lang w:val="en-GB"/>
        </w:rPr>
        <w:t>FOOTER</w:t>
      </w:r>
    </w:p>
    <w:p w14:paraId="67E33DF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er-index is-hidden-touch"</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border-</w:t>
      </w:r>
      <w:proofErr w:type="gramStart"/>
      <w:r w:rsidRPr="002D0877">
        <w:rPr>
          <w:rFonts w:ascii="Consolas" w:hAnsi="Consolas"/>
          <w:color w:val="0000FF"/>
          <w:sz w:val="27"/>
          <w:szCs w:val="27"/>
          <w:lang w:val="en-AT" w:eastAsia="en-AT"/>
        </w:rPr>
        <w:t>top:groove</w:t>
      </w:r>
      <w:proofErr w:type="gramEnd"/>
      <w:r w:rsidRPr="002D0877">
        <w:rPr>
          <w:rFonts w:ascii="Consolas" w:hAnsi="Consolas"/>
          <w:color w:val="0000FF"/>
          <w:sz w:val="27"/>
          <w:szCs w:val="27"/>
          <w:lang w:val="en-AT" w:eastAsia="en-AT"/>
        </w:rPr>
        <w:t> white 0.1px;"</w:t>
      </w:r>
      <w:r w:rsidRPr="002D0877">
        <w:rPr>
          <w:rFonts w:ascii="Consolas" w:hAnsi="Consolas"/>
          <w:color w:val="800000"/>
          <w:sz w:val="27"/>
          <w:szCs w:val="27"/>
          <w:lang w:val="en-AT" w:eastAsia="en-AT"/>
        </w:rPr>
        <w:t>&gt;</w:t>
      </w:r>
    </w:p>
    <w:p w14:paraId="13CD469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row</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4518B24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5F7BBE2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2939F99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3029DF0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ord-</w:t>
      </w:r>
      <w:proofErr w:type="gramStart"/>
      <w:r w:rsidRPr="002D0877">
        <w:rPr>
          <w:rFonts w:ascii="Consolas" w:hAnsi="Consolas"/>
          <w:color w:val="0000FF"/>
          <w:sz w:val="27"/>
          <w:szCs w:val="27"/>
          <w:lang w:val="en-AT" w:eastAsia="en-AT"/>
        </w:rPr>
        <w:t>break:break</w:t>
      </w:r>
      <w:proofErr w:type="gramEnd"/>
      <w:r w:rsidRPr="002D0877">
        <w:rPr>
          <w:rFonts w:ascii="Consolas" w:hAnsi="Consolas"/>
          <w:color w:val="0000FF"/>
          <w:sz w:val="27"/>
          <w:szCs w:val="27"/>
          <w:lang w:val="en-AT" w:eastAsia="en-AT"/>
        </w:rPr>
        <w:t>-all;"</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Karriere bei uns</w:t>
      </w:r>
      <w:r w:rsidRPr="002D0877">
        <w:rPr>
          <w:rFonts w:ascii="Consolas" w:hAnsi="Consolas"/>
          <w:color w:val="800000"/>
          <w:sz w:val="27"/>
          <w:szCs w:val="27"/>
          <w:lang w:val="en-AT" w:eastAsia="en-AT"/>
        </w:rPr>
        <w:t>&lt;/li&gt;</w:t>
      </w:r>
    </w:p>
    <w:p w14:paraId="515D7445"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0942506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5013A1B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1C2FAD9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6C2357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22F27D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4BD74179"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1BF7A9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072E9EF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2945EA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310074C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798DBC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D86820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3C3616B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02112BD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67CC93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2E447E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lastRenderedPageBreak/>
        <w:t>            </w:t>
      </w:r>
      <w:r w:rsidRPr="002D0877">
        <w:rPr>
          <w:rFonts w:ascii="Consolas" w:hAnsi="Consolas"/>
          <w:color w:val="800000"/>
          <w:sz w:val="27"/>
          <w:szCs w:val="27"/>
          <w:lang w:val="en-AT" w:eastAsia="en-AT"/>
        </w:rPr>
        <w:t>&lt;ul&gt;</w:t>
      </w:r>
    </w:p>
    <w:p w14:paraId="14B6114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7C09D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3722A8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6DD7005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6C36093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700D42F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7D028B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17B807D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0A10D45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42AFBB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6AC42393"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0195AD8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662EAF8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2811346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371313C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6" w:name="_Toc342294677"/>
      <w:bookmarkStart w:id="157" w:name="_Toc345933130"/>
      <w:bookmarkStart w:id="158" w:name="_Toc34983840"/>
      <w:r w:rsidRPr="00ED6F40">
        <w:t>Testgruppe (Betriebsbereitschaft)</w:t>
      </w:r>
      <w:bookmarkEnd w:id="156"/>
      <w:bookmarkEnd w:id="157"/>
      <w:bookmarkEnd w:id="158"/>
    </w:p>
    <w:p w14:paraId="545C6A5E" w14:textId="77777777" w:rsidR="000460CE" w:rsidRPr="00ED6F40" w:rsidRDefault="000460CE" w:rsidP="000B3648">
      <w:pPr>
        <w:pStyle w:val="Heading3"/>
      </w:pPr>
      <w:bookmarkStart w:id="159" w:name="_Toc342294678"/>
      <w:bookmarkStart w:id="160" w:name="_Ref342295181"/>
      <w:bookmarkStart w:id="161" w:name="_Ref342295282"/>
      <w:bookmarkStart w:id="162" w:name="_Ref342295295"/>
      <w:bookmarkStart w:id="163" w:name="_Toc345933131"/>
      <w:bookmarkStart w:id="164" w:name="_Ref480360955"/>
      <w:bookmarkStart w:id="165" w:name="_Toc34983841"/>
      <w:r w:rsidRPr="00ED6F40">
        <w:t xml:space="preserve">Testfall </w:t>
      </w:r>
      <w:bookmarkEnd w:id="159"/>
      <w:bookmarkEnd w:id="160"/>
      <w:bookmarkEnd w:id="161"/>
      <w:bookmarkEnd w:id="162"/>
      <w:bookmarkEnd w:id="163"/>
      <w:r w:rsidR="00196F8F" w:rsidRPr="00196F8F">
        <w:rPr>
          <w:highlight w:val="yellow"/>
        </w:rPr>
        <w:t>&lt;A&gt;</w:t>
      </w:r>
      <w:bookmarkEnd w:id="164"/>
      <w:bookmarkEnd w:id="165"/>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bookmarkStart w:id="166" w:name="_GoBack"/>
      <w:bookmarkEnd w:id="166"/>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proofErr w:type="spellStart"/>
      <w:r>
        <w:t>MainGrid</w:t>
      </w:r>
      <w:bookmarkEnd w:id="176"/>
      <w:proofErr w:type="spellEnd"/>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1A24DD"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1A24DD"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lastRenderedPageBreak/>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lastRenderedPageBreak/>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2F0678C"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148C" w14:textId="77777777" w:rsidR="001A24DD" w:rsidRPr="00575CF3" w:rsidRDefault="001A24DD" w:rsidP="00575CF3">
      <w:pPr>
        <w:pStyle w:val="Footer"/>
      </w:pPr>
    </w:p>
  </w:endnote>
  <w:endnote w:type="continuationSeparator" w:id="0">
    <w:p w14:paraId="2EBFB301" w14:textId="77777777" w:rsidR="001A24DD" w:rsidRDefault="001A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20A40" w:rsidRDefault="00220A40"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14729E">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220A40" w:rsidRDefault="00220A40"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20A40" w:rsidRDefault="00220A40"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4729E">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20A40" w:rsidRDefault="00220A40"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sidR="0014729E">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EA7E52" w:rsidRDefault="00EA7E52"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sidR="0014729E">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EA7E52" w:rsidRDefault="00EA7E52"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sidR="0014729E">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r w:rsidR="00EA7E52">
      <w:t>Rustemi Marco</w:t>
    </w:r>
    <w:r>
      <w:tab/>
      <w:t xml:space="preserve">Seite </w:t>
    </w:r>
    <w:r>
      <w:fldChar w:fldCharType="begin"/>
    </w:r>
    <w:r>
      <w:instrText xml:space="preserve"> PAGE </w:instrText>
    </w:r>
    <w:r>
      <w:fldChar w:fldCharType="separate"/>
    </w:r>
    <w:r w:rsidR="0014729E">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14729E">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220A40" w:rsidRDefault="00220A40"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rsidR="00140108">
      <w:t>Ardelean</w:t>
    </w:r>
    <w:proofErr w:type="spellEnd"/>
    <w:r w:rsidR="00140108">
      <w:t xml:space="preserve"> Robert</w:t>
    </w:r>
    <w:r>
      <w:tab/>
      <w:t xml:space="preserve">Seite </w:t>
    </w:r>
    <w:r>
      <w:fldChar w:fldCharType="begin"/>
    </w:r>
    <w:r>
      <w:instrText xml:space="preserve"> PAGE </w:instrText>
    </w:r>
    <w:r>
      <w:fldChar w:fldCharType="separate"/>
    </w:r>
    <w:r w:rsidR="0014729E">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6D6B" w14:textId="77777777" w:rsidR="001A24DD" w:rsidRDefault="001A24DD">
      <w:r>
        <w:separator/>
      </w:r>
    </w:p>
  </w:footnote>
  <w:footnote w:type="continuationSeparator" w:id="0">
    <w:p w14:paraId="1CB9DD9C" w14:textId="77777777" w:rsidR="001A24DD" w:rsidRDefault="001A24DD">
      <w:r>
        <w:continuationSeparator/>
      </w:r>
    </w:p>
  </w:footnote>
  <w:footnote w:id="1">
    <w:p w14:paraId="2973EA21" w14:textId="77777777" w:rsidR="00220A40" w:rsidRPr="00FC5C60" w:rsidRDefault="00220A40"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220A40" w:rsidRPr="00FC5C60" w:rsidRDefault="00220A40"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20A40" w:rsidRPr="00FC5C60" w:rsidRDefault="00220A40"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20A40" w:rsidRDefault="00220A40"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0E51A705" w:rsidR="00220A40" w:rsidRDefault="00220A40"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87E4E">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20A40" w:rsidRPr="00271B87" w:rsidRDefault="00220A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20A40" w:rsidRPr="0039314E" w:rsidRDefault="00220A40"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220A40" w:rsidRPr="00E07CFB" w:rsidRDefault="00220A40" w:rsidP="00A84AE5">
          <w:pPr>
            <w:ind w:rightChars="15" w:right="36"/>
            <w:jc w:val="center"/>
            <w:rPr>
              <w:rFonts w:cs="Arial"/>
              <w:b/>
              <w:sz w:val="20"/>
            </w:rPr>
          </w:pPr>
          <w:r w:rsidRPr="00E07CFB">
            <w:rPr>
              <w:rFonts w:cs="Arial"/>
              <w:b/>
              <w:sz w:val="20"/>
            </w:rPr>
            <w:t xml:space="preserve">Höhere Lehranstalt für </w:t>
          </w:r>
        </w:p>
        <w:p w14:paraId="1A20F5BB" w14:textId="77777777" w:rsidR="00220A40" w:rsidRPr="00175012" w:rsidRDefault="00220A4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20A40" w:rsidRPr="00175012" w:rsidRDefault="00220A40" w:rsidP="0039314E">
          <w:pPr>
            <w:jc w:val="center"/>
            <w:rPr>
              <w:rFonts w:cs="Arial"/>
              <w:b/>
              <w:sz w:val="28"/>
              <w:szCs w:val="28"/>
            </w:rPr>
          </w:pPr>
          <w:r w:rsidRPr="00175012">
            <w:rPr>
              <w:rFonts w:cs="Arial"/>
              <w:b/>
              <w:sz w:val="28"/>
              <w:szCs w:val="28"/>
            </w:rPr>
            <w:t>Reife- und Diplomprüfung</w:t>
          </w:r>
        </w:p>
      </w:tc>
    </w:tr>
  </w:tbl>
  <w:p w14:paraId="49086BF9" w14:textId="77777777" w:rsidR="00220A40" w:rsidRPr="0039314E" w:rsidRDefault="00220A40"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20A40" w:rsidRPr="00271B87" w:rsidRDefault="00220A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20A40" w:rsidRPr="0039314E" w:rsidRDefault="00220A40"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220A40" w:rsidRPr="0039314E" w:rsidRDefault="00220A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20A40" w:rsidRPr="00465262" w:rsidRDefault="00220A40" w:rsidP="0039314E">
          <w:pPr>
            <w:jc w:val="center"/>
            <w:rPr>
              <w:rFonts w:cs="Arial"/>
              <w:b/>
              <w:sz w:val="28"/>
              <w:szCs w:val="28"/>
              <w:lang w:val="en-GB"/>
            </w:rPr>
          </w:pPr>
          <w:r w:rsidRPr="00465262">
            <w:rPr>
              <w:rFonts w:cs="Arial"/>
              <w:b/>
              <w:sz w:val="28"/>
              <w:szCs w:val="28"/>
              <w:lang w:val="en-GB"/>
            </w:rPr>
            <w:t>Diploma</w:t>
          </w:r>
        </w:p>
        <w:p w14:paraId="32F29543" w14:textId="77777777" w:rsidR="00220A40" w:rsidRPr="00465262" w:rsidRDefault="00220A40" w:rsidP="0039314E">
          <w:pPr>
            <w:jc w:val="center"/>
            <w:rPr>
              <w:rFonts w:cs="Arial"/>
              <w:b/>
              <w:sz w:val="28"/>
              <w:szCs w:val="28"/>
              <w:lang w:val="en-GB"/>
            </w:rPr>
          </w:pPr>
          <w:r w:rsidRPr="00465262">
            <w:rPr>
              <w:rFonts w:cs="Arial"/>
              <w:b/>
              <w:sz w:val="28"/>
              <w:szCs w:val="28"/>
              <w:lang w:val="en-GB"/>
            </w:rPr>
            <w:t>Exam</w:t>
          </w:r>
        </w:p>
      </w:tc>
    </w:tr>
  </w:tbl>
  <w:p w14:paraId="17EBD2F8" w14:textId="77777777" w:rsidR="00220A40" w:rsidRPr="0039314E" w:rsidRDefault="00220A40"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B9A800B" w:rsidR="00220A40" w:rsidRDefault="00220A40" w:rsidP="000D4356">
    <w:pPr>
      <w:pStyle w:val="Header"/>
      <w:jc w:val="center"/>
    </w:pPr>
    <w:r>
      <w:rPr>
        <w:noProof/>
      </w:rPr>
      <w:fldChar w:fldCharType="begin"/>
    </w:r>
    <w:r>
      <w:rPr>
        <w:noProof/>
      </w:rPr>
      <w:instrText xml:space="preserve"> STYLEREF  "Überschrift 1"  \* MERGEFORMAT </w:instrText>
    </w:r>
    <w:r>
      <w:rPr>
        <w:noProof/>
      </w:rPr>
      <w:fldChar w:fldCharType="separate"/>
    </w:r>
    <w:r w:rsidR="000C7B7D">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75pt;height:8.75pt" o:bullet="t">
        <v:imagedata r:id="rId1" o:title="BD14868_"/>
      </v:shape>
    </w:pict>
  </w:numPicBullet>
  <w:numPicBullet w:numPicBulletId="1">
    <w:pict>
      <v:shape id="_x0000_i1099" type="#_x0000_t75" style="width:8.75pt;height:8.7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FB"/>
    <w:rPr>
      <w:rFonts w:ascii="Arial" w:hAnsi="Arial"/>
      <w:sz w:val="24"/>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 w:val="28"/>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 w:val="28"/>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C0D732CF-C66B-4DE3-B2DF-CAE9ECBA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9</Pages>
  <Words>13045</Words>
  <Characters>74361</Characters>
  <Application>Microsoft Office Word</Application>
  <DocSecurity>0</DocSecurity>
  <Lines>619</Lines>
  <Paragraphs>174</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8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29</cp:revision>
  <cp:lastPrinted>2005-11-30T10:24:00Z</cp:lastPrinted>
  <dcterms:created xsi:type="dcterms:W3CDTF">2020-01-17T08:18:00Z</dcterms:created>
  <dcterms:modified xsi:type="dcterms:W3CDTF">2020-03-24T19:49:00Z</dcterms:modified>
</cp:coreProperties>
</file>